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page" w:tblpX="653" w:tblpY="-1160"/>
        <w:tblW w:w="15769" w:type="dxa"/>
        <w:tblLook w:val="04A0" w:firstRow="1" w:lastRow="0" w:firstColumn="1" w:lastColumn="0" w:noHBand="0" w:noVBand="1"/>
      </w:tblPr>
      <w:tblGrid>
        <w:gridCol w:w="7905"/>
        <w:gridCol w:w="7864"/>
      </w:tblGrid>
      <w:tr w:rsidR="00FB0213" w:rsidTr="7C535750">
        <w:trPr>
          <w:trHeight w:val="11756"/>
        </w:trPr>
        <w:tc>
          <w:tcPr>
            <w:tcW w:w="7905" w:type="dxa"/>
          </w:tcPr>
          <w:p w:rsidR="00FB0213" w:rsidRDefault="00FB0213" w:rsidP="00140D1B">
            <w:pPr>
              <w:ind w:right="-430"/>
              <w:jc w:val="center"/>
            </w:pPr>
          </w:p>
          <w:p w:rsidR="00FB0213" w:rsidRDefault="00FB0213" w:rsidP="00140D1B">
            <w:pPr>
              <w:ind w:right="-430"/>
            </w:pPr>
          </w:p>
          <w:p w:rsidR="00FB0213" w:rsidRPr="0004296A" w:rsidRDefault="00FB0213" w:rsidP="00140D1B">
            <w:pPr>
              <w:ind w:right="-43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</w:t>
            </w:r>
            <w:r w:rsidRPr="0004296A">
              <w:rPr>
                <w:b/>
                <w:sz w:val="28"/>
                <w:szCs w:val="28"/>
              </w:rPr>
              <w:t>ÅRSPLAN 201</w:t>
            </w:r>
            <w:r w:rsidR="0053559C">
              <w:rPr>
                <w:b/>
                <w:sz w:val="28"/>
                <w:szCs w:val="28"/>
              </w:rPr>
              <w:t>9</w:t>
            </w:r>
          </w:p>
          <w:p w:rsidR="00FB0213" w:rsidRDefault="00FB0213" w:rsidP="00140D1B">
            <w:pPr>
              <w:ind w:right="-430"/>
            </w:pPr>
          </w:p>
          <w:p w:rsidR="00FB0213" w:rsidRPr="005912BE" w:rsidRDefault="00AE2965" w:rsidP="00140D1B">
            <w:pPr>
              <w:ind w:right="-43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ndag 21</w:t>
            </w:r>
            <w:r w:rsidR="00EA3266" w:rsidRPr="005912BE">
              <w:rPr>
                <w:b/>
                <w:sz w:val="20"/>
                <w:szCs w:val="20"/>
                <w:u w:val="single"/>
              </w:rPr>
              <w:t>.</w:t>
            </w:r>
            <w:r w:rsidR="00DF5674">
              <w:rPr>
                <w:b/>
                <w:sz w:val="20"/>
                <w:szCs w:val="20"/>
                <w:u w:val="single"/>
              </w:rPr>
              <w:t>j</w:t>
            </w:r>
            <w:r w:rsidR="00FB0213" w:rsidRPr="005912BE">
              <w:rPr>
                <w:b/>
                <w:sz w:val="20"/>
                <w:szCs w:val="20"/>
                <w:u w:val="single"/>
              </w:rPr>
              <w:t>anuar: Grende</w:t>
            </w:r>
            <w:r w:rsidR="00EA3266" w:rsidRPr="005912BE">
              <w:rPr>
                <w:b/>
                <w:sz w:val="20"/>
                <w:szCs w:val="20"/>
                <w:u w:val="single"/>
              </w:rPr>
              <w:t>m</w:t>
            </w:r>
            <w:r w:rsidR="00FB0213" w:rsidRPr="005912BE">
              <w:rPr>
                <w:b/>
                <w:sz w:val="20"/>
                <w:szCs w:val="20"/>
                <w:u w:val="single"/>
              </w:rPr>
              <w:t>øte</w:t>
            </w:r>
            <w:r w:rsidR="00EA3266" w:rsidRPr="005912BE">
              <w:rPr>
                <w:b/>
                <w:sz w:val="20"/>
                <w:szCs w:val="20"/>
                <w:u w:val="single"/>
              </w:rPr>
              <w:t xml:space="preserve">, felles med åpningsforedrag </w:t>
            </w:r>
            <w:r w:rsidR="00EB6484" w:rsidRPr="005912BE">
              <w:rPr>
                <w:b/>
                <w:sz w:val="20"/>
                <w:szCs w:val="20"/>
                <w:u w:val="single"/>
              </w:rPr>
              <w:t>i peisestua</w:t>
            </w:r>
            <w:r w:rsidR="00146A81">
              <w:rPr>
                <w:b/>
                <w:sz w:val="20"/>
                <w:szCs w:val="20"/>
                <w:u w:val="single"/>
              </w:rPr>
              <w:t xml:space="preserve"> på</w:t>
            </w:r>
            <w:r w:rsidR="00EB6484" w:rsidRPr="005912BE">
              <w:rPr>
                <w:b/>
                <w:sz w:val="20"/>
                <w:szCs w:val="20"/>
                <w:u w:val="single"/>
              </w:rPr>
              <w:t xml:space="preserve"> Tingvang</w:t>
            </w:r>
            <w:r w:rsidR="00711A17">
              <w:rPr>
                <w:b/>
                <w:sz w:val="20"/>
                <w:szCs w:val="20"/>
                <w:u w:val="single"/>
              </w:rPr>
              <w:t xml:space="preserve"> kl. 18</w:t>
            </w:r>
            <w:r w:rsidR="00796F82">
              <w:rPr>
                <w:b/>
                <w:sz w:val="20"/>
                <w:szCs w:val="20"/>
                <w:u w:val="single"/>
              </w:rPr>
              <w:t>.30</w:t>
            </w:r>
          </w:p>
          <w:p w:rsidR="00922003" w:rsidRDefault="00DF5674" w:rsidP="0092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et</w:t>
            </w:r>
            <w:r w:rsidR="00AE2965">
              <w:rPr>
                <w:sz w:val="20"/>
                <w:szCs w:val="20"/>
              </w:rPr>
              <w:t xml:space="preserve"> starter med besøk av Jeanett Løvland, hvor hun forteller om drifta på </w:t>
            </w:r>
            <w:proofErr w:type="spellStart"/>
            <w:r w:rsidR="00AE2965">
              <w:rPr>
                <w:sz w:val="20"/>
                <w:szCs w:val="20"/>
              </w:rPr>
              <w:t>Dusgård</w:t>
            </w:r>
            <w:proofErr w:type="spellEnd"/>
            <w:r w:rsidR="00AE2965">
              <w:rPr>
                <w:sz w:val="20"/>
                <w:szCs w:val="20"/>
              </w:rPr>
              <w:t>.</w:t>
            </w:r>
            <w:r w:rsidR="00E24858">
              <w:rPr>
                <w:sz w:val="20"/>
                <w:szCs w:val="20"/>
              </w:rPr>
              <w:t xml:space="preserve"> </w:t>
            </w:r>
            <w:r w:rsidR="00AE2965">
              <w:rPr>
                <w:sz w:val="20"/>
                <w:szCs w:val="20"/>
              </w:rPr>
              <w:t>Hun holder på med bringebær og geiter. Vi tar en gjennomgang av årsplanen.</w:t>
            </w:r>
          </w:p>
          <w:p w:rsidR="00EA3266" w:rsidRPr="006742F9" w:rsidRDefault="00EA3266" w:rsidP="00922003">
            <w:pPr>
              <w:rPr>
                <w:sz w:val="20"/>
                <w:szCs w:val="20"/>
              </w:rPr>
            </w:pPr>
            <w:r w:rsidRPr="006742F9">
              <w:rPr>
                <w:sz w:val="20"/>
                <w:szCs w:val="20"/>
              </w:rPr>
              <w:t xml:space="preserve">Kaffeservering.  </w:t>
            </w:r>
            <w:r w:rsidR="007B61BD">
              <w:rPr>
                <w:sz w:val="20"/>
                <w:szCs w:val="20"/>
              </w:rPr>
              <w:t xml:space="preserve">Loddsalg.  Inngang </w:t>
            </w:r>
            <w:r w:rsidR="00146A81">
              <w:rPr>
                <w:sz w:val="20"/>
                <w:szCs w:val="20"/>
              </w:rPr>
              <w:t>kr.100.-</w:t>
            </w:r>
          </w:p>
          <w:p w:rsidR="00AB4804" w:rsidRPr="006742F9" w:rsidRDefault="00DF5674" w:rsidP="00EA32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>: S</w:t>
            </w:r>
            <w:r w:rsidR="00494EA5">
              <w:rPr>
                <w:sz w:val="20"/>
                <w:szCs w:val="20"/>
              </w:rPr>
              <w:t>tyret</w:t>
            </w:r>
          </w:p>
          <w:p w:rsidR="00FB0213" w:rsidRPr="00146A81" w:rsidRDefault="00FB0213" w:rsidP="00146A81">
            <w:pPr>
              <w:ind w:right="-430"/>
              <w:rPr>
                <w:sz w:val="20"/>
                <w:szCs w:val="20"/>
              </w:rPr>
            </w:pPr>
            <w:r w:rsidRPr="007810DE">
              <w:rPr>
                <w:sz w:val="20"/>
                <w:szCs w:val="20"/>
              </w:rPr>
              <w:t xml:space="preserve">    </w:t>
            </w:r>
          </w:p>
          <w:p w:rsidR="00FB0213" w:rsidRPr="00167449" w:rsidRDefault="00FB0213" w:rsidP="00140D1B">
            <w:pPr>
              <w:ind w:right="-430"/>
              <w:rPr>
                <w:lang w:val="sv-SE"/>
              </w:rPr>
            </w:pPr>
          </w:p>
          <w:p w:rsidR="00FB0213" w:rsidRPr="009E1B67" w:rsidRDefault="00AE2965" w:rsidP="00140D1B">
            <w:pPr>
              <w:ind w:right="-4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nsdag 27.</w:t>
            </w:r>
            <w:r w:rsidR="00FB0213">
              <w:rPr>
                <w:b/>
                <w:sz w:val="24"/>
                <w:szCs w:val="24"/>
                <w:u w:val="single"/>
              </w:rPr>
              <w:t xml:space="preserve"> </w:t>
            </w:r>
            <w:r w:rsidR="008327DD">
              <w:rPr>
                <w:b/>
                <w:sz w:val="24"/>
                <w:szCs w:val="24"/>
                <w:u w:val="single"/>
              </w:rPr>
              <w:t>F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>ebruar kl.</w:t>
            </w:r>
            <w:r w:rsidR="00167449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18.3</w:t>
            </w:r>
            <w:r w:rsidR="00146A81">
              <w:rPr>
                <w:b/>
                <w:sz w:val="24"/>
                <w:szCs w:val="24"/>
                <w:u w:val="single"/>
              </w:rPr>
              <w:t>0</w:t>
            </w:r>
            <w:r w:rsidR="00711B01">
              <w:rPr>
                <w:b/>
                <w:sz w:val="24"/>
                <w:szCs w:val="24"/>
                <w:u w:val="single"/>
              </w:rPr>
              <w:t xml:space="preserve"> « En variasjon over grøt» </w:t>
            </w:r>
            <w:r>
              <w:rPr>
                <w:b/>
                <w:sz w:val="24"/>
                <w:szCs w:val="24"/>
                <w:u w:val="single"/>
              </w:rPr>
              <w:t>på Gaupen skole.</w:t>
            </w:r>
          </w:p>
          <w:p w:rsidR="009A53B2" w:rsidRDefault="00AE2965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møtes på Gaupen </w:t>
            </w:r>
            <w:r w:rsidR="00DF5674">
              <w:rPr>
                <w:sz w:val="20"/>
                <w:szCs w:val="20"/>
              </w:rPr>
              <w:t>skole</w:t>
            </w:r>
            <w:r w:rsidR="00435A16">
              <w:rPr>
                <w:sz w:val="20"/>
                <w:szCs w:val="20"/>
              </w:rPr>
              <w:t xml:space="preserve"> hvor</w:t>
            </w:r>
            <w:r>
              <w:rPr>
                <w:sz w:val="20"/>
                <w:szCs w:val="20"/>
              </w:rPr>
              <w:t xml:space="preserve"> vi får høre Maria Sundal fortelle om grøt. Det vil bl</w:t>
            </w:r>
            <w:r w:rsidR="00BE5459">
              <w:rPr>
                <w:sz w:val="20"/>
                <w:szCs w:val="20"/>
              </w:rPr>
              <w:t xml:space="preserve">i smaking av forskjellige </w:t>
            </w:r>
            <w:r w:rsidR="00711B01">
              <w:rPr>
                <w:sz w:val="20"/>
                <w:szCs w:val="20"/>
              </w:rPr>
              <w:t xml:space="preserve">typer </w:t>
            </w:r>
            <w:r w:rsidR="00BE5459">
              <w:rPr>
                <w:sz w:val="20"/>
                <w:szCs w:val="20"/>
              </w:rPr>
              <w:t>grøt</w:t>
            </w:r>
            <w:r>
              <w:rPr>
                <w:sz w:val="20"/>
                <w:szCs w:val="20"/>
              </w:rPr>
              <w:t>.</w:t>
            </w:r>
            <w:r w:rsidR="00BE5459">
              <w:rPr>
                <w:sz w:val="20"/>
                <w:szCs w:val="20"/>
              </w:rPr>
              <w:t xml:space="preserve"> </w:t>
            </w:r>
            <w:r w:rsidR="00481B52">
              <w:rPr>
                <w:sz w:val="20"/>
                <w:szCs w:val="20"/>
              </w:rPr>
              <w:t>Utlodn</w:t>
            </w:r>
            <w:r w:rsidR="00BE5459">
              <w:rPr>
                <w:sz w:val="20"/>
                <w:szCs w:val="20"/>
              </w:rPr>
              <w:t xml:space="preserve">ing og kaffeservering. </w:t>
            </w:r>
          </w:p>
          <w:p w:rsidR="00435A16" w:rsidRPr="00BE7953" w:rsidRDefault="00DF5674" w:rsidP="00140D1B">
            <w:pPr>
              <w:ind w:right="-430"/>
              <w:rPr>
                <w:rFonts w:ascii="Verdana" w:hAnsi="Verdana" w:cs="Arial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 w:rsidR="00435A16">
              <w:rPr>
                <w:sz w:val="20"/>
                <w:szCs w:val="20"/>
              </w:rPr>
              <w:t>:</w:t>
            </w:r>
            <w:r w:rsidR="00AE2965">
              <w:rPr>
                <w:sz w:val="20"/>
                <w:szCs w:val="20"/>
              </w:rPr>
              <w:t xml:space="preserve"> Jølstad.</w:t>
            </w:r>
          </w:p>
          <w:p w:rsidR="00435A16" w:rsidRDefault="00435A16" w:rsidP="00AE2965">
            <w:pPr>
              <w:ind w:right="-430"/>
              <w:rPr>
                <w:b/>
                <w:sz w:val="24"/>
                <w:szCs w:val="24"/>
                <w:u w:val="single"/>
              </w:rPr>
            </w:pPr>
          </w:p>
          <w:p w:rsidR="0093672D" w:rsidRDefault="00A07FEB" w:rsidP="00AE2965">
            <w:pPr>
              <w:ind w:right="-43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nsdag</w:t>
            </w:r>
            <w:r w:rsidR="00B0455F">
              <w:rPr>
                <w:b/>
                <w:sz w:val="24"/>
                <w:szCs w:val="24"/>
                <w:u w:val="single"/>
              </w:rPr>
              <w:t xml:space="preserve"> 13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93672D">
              <w:rPr>
                <w:b/>
                <w:sz w:val="24"/>
                <w:szCs w:val="24"/>
                <w:u w:val="single"/>
              </w:rPr>
              <w:t>Mars</w:t>
            </w:r>
            <w:r>
              <w:rPr>
                <w:b/>
                <w:sz w:val="24"/>
                <w:szCs w:val="24"/>
                <w:u w:val="single"/>
              </w:rPr>
              <w:t xml:space="preserve"> kl.18.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00 </w:t>
            </w:r>
            <w:r w:rsidR="0093672D">
              <w:rPr>
                <w:b/>
                <w:sz w:val="24"/>
                <w:szCs w:val="24"/>
                <w:u w:val="single"/>
              </w:rPr>
              <w:t xml:space="preserve"> </w:t>
            </w:r>
            <w:r w:rsidR="00711B01">
              <w:rPr>
                <w:b/>
                <w:sz w:val="24"/>
                <w:szCs w:val="24"/>
                <w:u w:val="single"/>
              </w:rPr>
              <w:t>«Å</w:t>
            </w:r>
            <w:proofErr w:type="gramEnd"/>
            <w:r w:rsidR="00711B01">
              <w:rPr>
                <w:b/>
                <w:sz w:val="24"/>
                <w:szCs w:val="24"/>
                <w:u w:val="single"/>
              </w:rPr>
              <w:t xml:space="preserve"> leve med kreft» med kreftkoordinator Heidi Nordsveen</w:t>
            </w:r>
            <w:r w:rsidR="0093672D">
              <w:rPr>
                <w:b/>
                <w:sz w:val="24"/>
                <w:szCs w:val="24"/>
                <w:u w:val="single"/>
              </w:rPr>
              <w:t>.</w:t>
            </w:r>
          </w:p>
          <w:p w:rsidR="0093672D" w:rsidRDefault="00711B01" w:rsidP="00AE2965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møtes på kantina i Ringsaker kommunes administrasjonsbygg i </w:t>
            </w:r>
            <w:proofErr w:type="spellStart"/>
            <w:r>
              <w:rPr>
                <w:sz w:val="20"/>
                <w:szCs w:val="20"/>
              </w:rPr>
              <w:t>Br.d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nesvegen</w:t>
            </w:r>
            <w:proofErr w:type="spellEnd"/>
            <w:r>
              <w:rPr>
                <w:sz w:val="20"/>
                <w:szCs w:val="20"/>
              </w:rPr>
              <w:t xml:space="preserve"> 28 – avd. Myra. Parkering utenfor bygget – felles med teatersalen.</w:t>
            </w:r>
          </w:p>
          <w:p w:rsidR="00711B01" w:rsidRDefault="00711B01" w:rsidP="00AE2965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ens egen kreftkoordinator vil holde foredrag om og leve med kreft.</w:t>
            </w:r>
          </w:p>
          <w:p w:rsidR="00711B01" w:rsidRDefault="00711B01" w:rsidP="00AE2965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blir kaffeservering og loddsalg til inntekt for kreftaksjonen 2019.</w:t>
            </w:r>
          </w:p>
          <w:p w:rsidR="00711B01" w:rsidRPr="00711B01" w:rsidRDefault="00711B01" w:rsidP="00AE2965">
            <w:pPr>
              <w:ind w:right="-4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>: Styret</w:t>
            </w:r>
          </w:p>
          <w:p w:rsidR="0093672D" w:rsidRPr="00AE2965" w:rsidRDefault="0093672D" w:rsidP="00AE2965">
            <w:pPr>
              <w:ind w:right="-430"/>
              <w:rPr>
                <w:b/>
                <w:sz w:val="24"/>
                <w:szCs w:val="24"/>
                <w:u w:val="single"/>
              </w:rPr>
            </w:pPr>
          </w:p>
          <w:p w:rsidR="009A53B2" w:rsidRDefault="009A53B2" w:rsidP="00140D1B">
            <w:pPr>
              <w:ind w:right="-430"/>
              <w:rPr>
                <w:sz w:val="20"/>
                <w:szCs w:val="20"/>
              </w:rPr>
            </w:pPr>
          </w:p>
          <w:p w:rsidR="00711B01" w:rsidRDefault="00B0455F" w:rsidP="00140D1B">
            <w:pPr>
              <w:ind w:right="-430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sz w:val="24"/>
                <w:szCs w:val="20"/>
                <w:u w:val="single"/>
              </w:rPr>
              <w:t>Tirsdag</w:t>
            </w:r>
            <w:r w:rsidR="00BE3A86" w:rsidRPr="00BE3A86">
              <w:rPr>
                <w:b/>
                <w:sz w:val="24"/>
                <w:szCs w:val="20"/>
                <w:u w:val="single"/>
              </w:rPr>
              <w:t xml:space="preserve"> 9</w:t>
            </w:r>
            <w:proofErr w:type="gramStart"/>
            <w:r w:rsidR="00BE3A86" w:rsidRPr="00BE3A86">
              <w:rPr>
                <w:b/>
                <w:sz w:val="24"/>
                <w:szCs w:val="20"/>
                <w:u w:val="single"/>
              </w:rPr>
              <w:t>.</w:t>
            </w:r>
            <w:r w:rsidR="008327DD">
              <w:rPr>
                <w:b/>
                <w:sz w:val="24"/>
                <w:szCs w:val="20"/>
                <w:u w:val="single"/>
              </w:rPr>
              <w:t>A</w:t>
            </w:r>
            <w:r w:rsidR="00BE3A86" w:rsidRPr="00BE3A86">
              <w:rPr>
                <w:b/>
                <w:sz w:val="24"/>
                <w:szCs w:val="20"/>
                <w:u w:val="single"/>
              </w:rPr>
              <w:t>pril</w:t>
            </w:r>
            <w:proofErr w:type="gramEnd"/>
            <w:r w:rsidR="00BE3A86" w:rsidRPr="00BE3A86">
              <w:rPr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="00BE3A86" w:rsidRPr="00BE3A86">
              <w:rPr>
                <w:b/>
                <w:sz w:val="24"/>
                <w:szCs w:val="20"/>
                <w:u w:val="single"/>
              </w:rPr>
              <w:t>kl</w:t>
            </w:r>
            <w:proofErr w:type="spellEnd"/>
            <w:r w:rsidR="00BE3A86" w:rsidRPr="00BE3A86">
              <w:rPr>
                <w:b/>
                <w:sz w:val="24"/>
                <w:szCs w:val="20"/>
                <w:u w:val="single"/>
              </w:rPr>
              <w:t xml:space="preserve"> </w:t>
            </w:r>
            <w:r w:rsidR="00481B52">
              <w:rPr>
                <w:b/>
                <w:sz w:val="24"/>
                <w:szCs w:val="20"/>
                <w:u w:val="single"/>
              </w:rPr>
              <w:t>19.0</w:t>
            </w:r>
            <w:r w:rsidR="003B10EA">
              <w:rPr>
                <w:b/>
                <w:sz w:val="24"/>
                <w:szCs w:val="20"/>
                <w:u w:val="single"/>
              </w:rPr>
              <w:t xml:space="preserve">0 </w:t>
            </w:r>
            <w:r w:rsidR="00AE2965">
              <w:rPr>
                <w:b/>
                <w:sz w:val="24"/>
                <w:szCs w:val="20"/>
                <w:u w:val="single"/>
              </w:rPr>
              <w:t xml:space="preserve"> </w:t>
            </w:r>
            <w:r w:rsidR="00481B52">
              <w:rPr>
                <w:b/>
                <w:sz w:val="24"/>
                <w:szCs w:val="20"/>
                <w:u w:val="single"/>
              </w:rPr>
              <w:t>Åpent møte</w:t>
            </w:r>
            <w:r w:rsidR="00711B01">
              <w:rPr>
                <w:b/>
                <w:sz w:val="24"/>
                <w:szCs w:val="20"/>
                <w:u w:val="single"/>
              </w:rPr>
              <w:t xml:space="preserve"> om « Fysisk aktivitet og mental helse»</w:t>
            </w:r>
          </w:p>
          <w:p w:rsidR="00481B52" w:rsidRPr="00481B52" w:rsidRDefault="00E24858" w:rsidP="00140D1B">
            <w:pPr>
              <w:ind w:right="-430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sz w:val="24"/>
                <w:szCs w:val="20"/>
                <w:u w:val="single"/>
              </w:rPr>
              <w:t xml:space="preserve"> i Audi</w:t>
            </w:r>
            <w:r w:rsidR="00BE5459">
              <w:rPr>
                <w:b/>
                <w:sz w:val="24"/>
                <w:szCs w:val="20"/>
                <w:u w:val="single"/>
              </w:rPr>
              <w:t>toriet</w:t>
            </w:r>
            <w:r w:rsidR="00481B52">
              <w:rPr>
                <w:b/>
                <w:sz w:val="24"/>
                <w:szCs w:val="20"/>
                <w:u w:val="single"/>
              </w:rPr>
              <w:t xml:space="preserve"> </w:t>
            </w:r>
            <w:r w:rsidR="00BE5459">
              <w:rPr>
                <w:b/>
                <w:sz w:val="24"/>
                <w:szCs w:val="20"/>
                <w:u w:val="single"/>
              </w:rPr>
              <w:t xml:space="preserve">på Vea. </w:t>
            </w:r>
          </w:p>
          <w:p w:rsidR="00481B52" w:rsidRDefault="00481B52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</w:t>
            </w:r>
            <w:r w:rsidR="00BE545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veig</w:t>
            </w:r>
            <w:r w:rsidR="00BE5459">
              <w:rPr>
                <w:sz w:val="20"/>
                <w:szCs w:val="20"/>
              </w:rPr>
              <w:t xml:space="preserve"> Irene Almå</w:t>
            </w:r>
            <w:r>
              <w:rPr>
                <w:sz w:val="20"/>
                <w:szCs w:val="20"/>
              </w:rPr>
              <w:t xml:space="preserve">s som er fysioterapeut </w:t>
            </w:r>
            <w:r w:rsidR="00BE5459">
              <w:rPr>
                <w:sz w:val="20"/>
                <w:szCs w:val="20"/>
              </w:rPr>
              <w:t>ved Oppfølgingsenheten Frisk i Moelv</w:t>
            </w:r>
            <w:r w:rsidR="00E770CE">
              <w:rPr>
                <w:sz w:val="20"/>
                <w:szCs w:val="20"/>
              </w:rPr>
              <w:t>,</w:t>
            </w:r>
            <w:r w:rsidR="00BE5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mmer og forteller </w:t>
            </w:r>
            <w:r w:rsidR="00E770CE">
              <w:rPr>
                <w:sz w:val="20"/>
                <w:szCs w:val="20"/>
              </w:rPr>
              <w:t>om fysisk aktivitet og mental</w:t>
            </w:r>
            <w:r w:rsidR="00BE5459">
              <w:rPr>
                <w:sz w:val="20"/>
                <w:szCs w:val="20"/>
              </w:rPr>
              <w:t xml:space="preserve"> helse.</w:t>
            </w:r>
          </w:p>
          <w:p w:rsidR="00481B52" w:rsidRDefault="00481B52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te er et møte vi har sammen med R</w:t>
            </w:r>
            <w:r w:rsidR="00BE5459">
              <w:rPr>
                <w:sz w:val="20"/>
                <w:szCs w:val="20"/>
              </w:rPr>
              <w:t xml:space="preserve">ingsaker Bondelag. De som ønsker blir med til </w:t>
            </w:r>
            <w:proofErr w:type="spellStart"/>
            <w:r w:rsidR="00BE5459">
              <w:rPr>
                <w:sz w:val="20"/>
                <w:szCs w:val="20"/>
              </w:rPr>
              <w:t>Bruget</w:t>
            </w:r>
            <w:proofErr w:type="spellEnd"/>
            <w:r w:rsidR="00BE5459">
              <w:rPr>
                <w:sz w:val="20"/>
                <w:szCs w:val="20"/>
              </w:rPr>
              <w:t xml:space="preserve"> og </w:t>
            </w:r>
          </w:p>
          <w:p w:rsidR="00BE5459" w:rsidRDefault="00E770CE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E5459">
              <w:rPr>
                <w:sz w:val="20"/>
                <w:szCs w:val="20"/>
              </w:rPr>
              <w:t>piser</w:t>
            </w:r>
            <w:r>
              <w:rPr>
                <w:sz w:val="20"/>
                <w:szCs w:val="20"/>
              </w:rPr>
              <w:t xml:space="preserve"> </w:t>
            </w:r>
            <w:r w:rsidR="00BE5459">
              <w:rPr>
                <w:sz w:val="20"/>
                <w:szCs w:val="20"/>
              </w:rPr>
              <w:t>pizza i etterkant.</w:t>
            </w:r>
          </w:p>
          <w:p w:rsidR="00481B52" w:rsidRPr="00BE3A86" w:rsidRDefault="00481B52" w:rsidP="00140D1B">
            <w:pPr>
              <w:ind w:right="-430"/>
              <w:rPr>
                <w:sz w:val="20"/>
                <w:szCs w:val="20"/>
              </w:rPr>
            </w:pPr>
          </w:p>
          <w:p w:rsidR="0093672D" w:rsidRPr="0093672D" w:rsidRDefault="00BE5459" w:rsidP="00D65F82">
            <w:pPr>
              <w:ind w:right="-43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øndag 26</w:t>
            </w:r>
            <w:r w:rsidR="00D65F82">
              <w:rPr>
                <w:b/>
                <w:bCs/>
                <w:sz w:val="24"/>
                <w:szCs w:val="24"/>
                <w:u w:val="single"/>
              </w:rPr>
              <w:t>.</w:t>
            </w:r>
            <w:proofErr w:type="gramStart"/>
            <w:r w:rsidR="00D65F82">
              <w:rPr>
                <w:b/>
                <w:bCs/>
                <w:sz w:val="24"/>
                <w:szCs w:val="24"/>
                <w:u w:val="single"/>
              </w:rPr>
              <w:t xml:space="preserve">mai </w:t>
            </w:r>
            <w:r w:rsidR="0093672D">
              <w:rPr>
                <w:b/>
                <w:bCs/>
                <w:sz w:val="24"/>
                <w:szCs w:val="24"/>
                <w:u w:val="single"/>
              </w:rPr>
              <w:t xml:space="preserve"> Sommertur</w:t>
            </w:r>
            <w:proofErr w:type="gramEnd"/>
            <w:r w:rsidR="0093672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/møte.</w:t>
            </w:r>
            <w:r w:rsidR="0093672D">
              <w:rPr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</w:t>
            </w:r>
          </w:p>
          <w:p w:rsidR="0093672D" w:rsidRDefault="00E24858" w:rsidP="00BE3A86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en går til Peder Balke</w:t>
            </w:r>
            <w:r w:rsidR="00711B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nteret</w:t>
            </w:r>
            <w:r w:rsidR="00BE3A86">
              <w:rPr>
                <w:sz w:val="20"/>
                <w:szCs w:val="20"/>
              </w:rPr>
              <w:t>.</w:t>
            </w:r>
            <w:r w:rsidR="00711B01">
              <w:rPr>
                <w:sz w:val="20"/>
                <w:szCs w:val="20"/>
              </w:rPr>
              <w:t xml:space="preserve"> E</w:t>
            </w:r>
            <w:r w:rsidR="00BE5459">
              <w:rPr>
                <w:sz w:val="20"/>
                <w:szCs w:val="20"/>
              </w:rPr>
              <w:t>gen invitasjon.</w:t>
            </w:r>
          </w:p>
          <w:p w:rsidR="0093672D" w:rsidRDefault="0093672D" w:rsidP="00BE3A86">
            <w:pPr>
              <w:ind w:right="-4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>: turkomiteen</w:t>
            </w:r>
            <w:r w:rsidR="00BE5459">
              <w:rPr>
                <w:sz w:val="20"/>
                <w:szCs w:val="20"/>
              </w:rPr>
              <w:t>.</w:t>
            </w:r>
          </w:p>
          <w:p w:rsidR="009A53B2" w:rsidRDefault="00BE3A86" w:rsidP="00BE3A86">
            <w:pPr>
              <w:ind w:right="-430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Pr="00E2121F" w:rsidRDefault="003B10EA" w:rsidP="00140D1B">
            <w:pPr>
              <w:ind w:right="-430"/>
              <w:rPr>
                <w:sz w:val="20"/>
                <w:szCs w:val="20"/>
                <w:u w:val="single"/>
              </w:rPr>
            </w:pPr>
          </w:p>
          <w:p w:rsidR="003B10EA" w:rsidRPr="00E2121F" w:rsidRDefault="0093672D" w:rsidP="00140D1B">
            <w:pPr>
              <w:ind w:right="-430"/>
              <w:rPr>
                <w:b/>
                <w:sz w:val="24"/>
                <w:szCs w:val="20"/>
                <w:u w:val="single"/>
              </w:rPr>
            </w:pPr>
            <w:proofErr w:type="gramStart"/>
            <w:r>
              <w:rPr>
                <w:b/>
                <w:sz w:val="24"/>
                <w:szCs w:val="20"/>
                <w:u w:val="single"/>
              </w:rPr>
              <w:t>Innlandsmarkedet  er</w:t>
            </w:r>
            <w:proofErr w:type="gramEnd"/>
            <w:r>
              <w:rPr>
                <w:b/>
                <w:sz w:val="24"/>
                <w:szCs w:val="20"/>
                <w:u w:val="single"/>
              </w:rPr>
              <w:t xml:space="preserve"> den 23-24</w:t>
            </w:r>
            <w:r w:rsidR="005C593A" w:rsidRPr="00E2121F">
              <w:rPr>
                <w:b/>
                <w:sz w:val="24"/>
                <w:szCs w:val="20"/>
                <w:u w:val="single"/>
              </w:rPr>
              <w:t>.august</w:t>
            </w: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0C54C1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sjonelt marked me</w:t>
            </w:r>
            <w:r w:rsidR="00711B01">
              <w:rPr>
                <w:sz w:val="20"/>
                <w:szCs w:val="20"/>
              </w:rPr>
              <w:t xml:space="preserve">d servering fra vår kulturkafe´. I år er det 20 års jubileum så følg med </w:t>
            </w:r>
            <w:proofErr w:type="gramStart"/>
            <w:r w:rsidR="00711B01">
              <w:rPr>
                <w:sz w:val="20"/>
                <w:szCs w:val="20"/>
              </w:rPr>
              <w:t>og</w:t>
            </w:r>
            <w:proofErr w:type="gramEnd"/>
            <w:r w:rsidR="00711B01">
              <w:rPr>
                <w:sz w:val="20"/>
                <w:szCs w:val="20"/>
              </w:rPr>
              <w:t xml:space="preserve"> </w:t>
            </w:r>
            <w:r w:rsidR="00E770CE">
              <w:rPr>
                <w:sz w:val="20"/>
                <w:szCs w:val="20"/>
              </w:rPr>
              <w:t xml:space="preserve">ta </w:t>
            </w:r>
            <w:proofErr w:type="spellStart"/>
            <w:r w:rsidR="00E770CE">
              <w:rPr>
                <w:sz w:val="20"/>
                <w:szCs w:val="20"/>
              </w:rPr>
              <w:t>ta</w:t>
            </w:r>
            <w:proofErr w:type="spellEnd"/>
            <w:r w:rsidR="00E770CE">
              <w:rPr>
                <w:sz w:val="20"/>
                <w:szCs w:val="20"/>
              </w:rPr>
              <w:t xml:space="preserve"> del etter hvert som planene skrider fram.</w:t>
            </w:r>
          </w:p>
          <w:p w:rsidR="003B10EA" w:rsidRDefault="000C54C1" w:rsidP="00140D1B">
            <w:pPr>
              <w:ind w:right="-4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>: Innl</w:t>
            </w:r>
            <w:r w:rsidR="00711B01">
              <w:rPr>
                <w:sz w:val="20"/>
                <w:szCs w:val="20"/>
              </w:rPr>
              <w:t>ands</w:t>
            </w:r>
            <w:r>
              <w:rPr>
                <w:sz w:val="20"/>
                <w:szCs w:val="20"/>
              </w:rPr>
              <w:t>markedskomiteen.</w:t>
            </w: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Pr="006742F9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FB0213" w:rsidRPr="006742F9" w:rsidRDefault="00FB0213" w:rsidP="00140D1B">
            <w:pPr>
              <w:ind w:right="-430"/>
              <w:rPr>
                <w:sz w:val="20"/>
                <w:szCs w:val="20"/>
              </w:rPr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Pr="00833020" w:rsidRDefault="00FB0213" w:rsidP="00140D1B">
            <w:pPr>
              <w:ind w:right="-430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B0213" w:rsidRDefault="00FB0213" w:rsidP="00140D1B"/>
          <w:p w:rsidR="00FB0213" w:rsidRPr="00172D5F" w:rsidRDefault="00FB0213" w:rsidP="00140D1B">
            <w:pPr>
              <w:rPr>
                <w:b/>
              </w:rPr>
            </w:pPr>
          </w:p>
          <w:p w:rsidR="00E93DA2" w:rsidRDefault="00A31DE5" w:rsidP="003B10EA">
            <w:pPr>
              <w:ind w:left="459"/>
              <w:rPr>
                <w:b/>
                <w:sz w:val="24"/>
                <w:szCs w:val="24"/>
                <w:u w:val="single"/>
              </w:rPr>
            </w:pPr>
            <w:r w:rsidRPr="00CD7716">
              <w:rPr>
                <w:b/>
                <w:sz w:val="24"/>
                <w:szCs w:val="24"/>
                <w:u w:val="single"/>
              </w:rPr>
              <w:t xml:space="preserve"> </w:t>
            </w:r>
            <w:r w:rsidR="00CD7716" w:rsidRPr="00CD7716">
              <w:rPr>
                <w:b/>
                <w:sz w:val="24"/>
                <w:szCs w:val="24"/>
                <w:u w:val="single"/>
              </w:rPr>
              <w:t>Onsdag 25.s</w:t>
            </w:r>
            <w:r w:rsidR="00FB0213" w:rsidRPr="00CD7716">
              <w:rPr>
                <w:b/>
                <w:sz w:val="24"/>
                <w:szCs w:val="24"/>
                <w:u w:val="single"/>
              </w:rPr>
              <w:t>eptember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 xml:space="preserve">: 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Fellesmøte for </w:t>
            </w:r>
            <w:r w:rsidR="00F43AD4">
              <w:rPr>
                <w:b/>
                <w:sz w:val="24"/>
                <w:szCs w:val="24"/>
                <w:u w:val="single"/>
              </w:rPr>
              <w:t>bygdekvinne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lagene i </w:t>
            </w:r>
            <w:r w:rsidR="003B10EA">
              <w:rPr>
                <w:b/>
                <w:sz w:val="24"/>
                <w:szCs w:val="24"/>
                <w:u w:val="single"/>
              </w:rPr>
              <w:t>Ringsaker</w:t>
            </w:r>
          </w:p>
          <w:p w:rsidR="003B10EA" w:rsidRDefault="0093672D" w:rsidP="003B10EA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s og Helgøya bygdekvinnelag </w:t>
            </w:r>
            <w:r w:rsidR="00CD7716">
              <w:rPr>
                <w:sz w:val="20"/>
                <w:szCs w:val="24"/>
              </w:rPr>
              <w:t>ønsker oss velkommen til Hoel gård</w:t>
            </w:r>
            <w:r>
              <w:rPr>
                <w:sz w:val="20"/>
                <w:szCs w:val="24"/>
              </w:rPr>
              <w:t>.</w:t>
            </w:r>
            <w:r w:rsidR="00E770CE">
              <w:rPr>
                <w:sz w:val="20"/>
                <w:szCs w:val="24"/>
              </w:rPr>
              <w:t xml:space="preserve"> Invitasjon kommer</w:t>
            </w:r>
            <w:r w:rsidR="00CD7716">
              <w:rPr>
                <w:sz w:val="20"/>
                <w:szCs w:val="24"/>
              </w:rPr>
              <w:t xml:space="preserve"> senere</w:t>
            </w:r>
            <w:r w:rsidR="00E770CE">
              <w:rPr>
                <w:sz w:val="20"/>
                <w:szCs w:val="24"/>
              </w:rPr>
              <w:t>!</w:t>
            </w:r>
          </w:p>
          <w:p w:rsidR="005C593A" w:rsidRPr="003B10EA" w:rsidRDefault="005C593A" w:rsidP="003B10EA">
            <w:pPr>
              <w:ind w:left="459"/>
              <w:rPr>
                <w:sz w:val="20"/>
                <w:szCs w:val="24"/>
              </w:rPr>
            </w:pPr>
          </w:p>
          <w:p w:rsidR="00E2121F" w:rsidRDefault="00CD7716" w:rsidP="0093672D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nsdag </w:t>
            </w:r>
            <w:r w:rsidR="0093672D">
              <w:rPr>
                <w:b/>
                <w:sz w:val="24"/>
                <w:szCs w:val="24"/>
                <w:u w:val="single"/>
              </w:rPr>
              <w:t>16.</w:t>
            </w:r>
            <w:proofErr w:type="gramStart"/>
            <w:r w:rsidR="0093672D">
              <w:rPr>
                <w:b/>
                <w:sz w:val="24"/>
                <w:szCs w:val="24"/>
                <w:u w:val="single"/>
              </w:rPr>
              <w:t>okt</w:t>
            </w:r>
            <w:r>
              <w:rPr>
                <w:b/>
                <w:sz w:val="24"/>
                <w:szCs w:val="24"/>
                <w:u w:val="single"/>
              </w:rPr>
              <w:t xml:space="preserve">ober: </w:t>
            </w:r>
            <w:bookmarkStart w:id="0" w:name="_GoBack"/>
            <w:bookmarkEnd w:id="0"/>
            <w:r w:rsidR="0093672D">
              <w:rPr>
                <w:b/>
                <w:sz w:val="24"/>
                <w:szCs w:val="24"/>
                <w:u w:val="single"/>
              </w:rPr>
              <w:t xml:space="preserve"> </w:t>
            </w:r>
            <w:r w:rsidR="00503005">
              <w:rPr>
                <w:b/>
                <w:sz w:val="24"/>
                <w:szCs w:val="24"/>
                <w:u w:val="single"/>
              </w:rPr>
              <w:t>Verdens</w:t>
            </w:r>
            <w:proofErr w:type="gramEnd"/>
            <w:r w:rsidR="00503005">
              <w:rPr>
                <w:b/>
                <w:sz w:val="24"/>
                <w:szCs w:val="24"/>
                <w:u w:val="single"/>
              </w:rPr>
              <w:t xml:space="preserve"> </w:t>
            </w:r>
            <w:r w:rsidR="0093672D">
              <w:rPr>
                <w:b/>
                <w:sz w:val="24"/>
                <w:szCs w:val="24"/>
                <w:u w:val="single"/>
              </w:rPr>
              <w:t>Matvaredag-</w:t>
            </w:r>
            <w:r w:rsidR="00503005">
              <w:rPr>
                <w:b/>
                <w:sz w:val="24"/>
                <w:szCs w:val="24"/>
                <w:u w:val="single"/>
              </w:rPr>
              <w:t>vi markerer dette</w:t>
            </w:r>
            <w:r w:rsidR="00BE5459">
              <w:rPr>
                <w:b/>
                <w:sz w:val="24"/>
                <w:szCs w:val="24"/>
                <w:u w:val="single"/>
              </w:rPr>
              <w:t xml:space="preserve">.                         </w:t>
            </w:r>
          </w:p>
          <w:p w:rsidR="0093672D" w:rsidRPr="00E770CE" w:rsidRDefault="00503005" w:rsidP="0093672D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et er ikke bestemt hva som blir årets aksjon. Også i år er råvareaksjonen knyttet mot BYGG! </w:t>
            </w:r>
            <w:r w:rsidR="00BE5459" w:rsidRPr="00E770CE">
              <w:rPr>
                <w:sz w:val="20"/>
                <w:szCs w:val="24"/>
              </w:rPr>
              <w:t>Følg gjerne med på nettsiden til NBK.</w:t>
            </w:r>
            <w:r w:rsidR="00E770CE" w:rsidRPr="00E770CE">
              <w:rPr>
                <w:sz w:val="20"/>
                <w:szCs w:val="24"/>
              </w:rPr>
              <w:t xml:space="preserve"> </w:t>
            </w:r>
          </w:p>
          <w:p w:rsidR="00D65F82" w:rsidRPr="006742F9" w:rsidRDefault="00D65F82" w:rsidP="009A53B2">
            <w:pPr>
              <w:ind w:left="459"/>
              <w:rPr>
                <w:b/>
                <w:sz w:val="20"/>
                <w:szCs w:val="20"/>
                <w:u w:val="single"/>
              </w:rPr>
            </w:pPr>
          </w:p>
          <w:p w:rsidR="00FB0213" w:rsidRPr="00491018" w:rsidRDefault="00B0455F" w:rsidP="009A53B2">
            <w:pPr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orsdag</w:t>
            </w:r>
            <w:r w:rsidR="0093672D">
              <w:rPr>
                <w:b/>
                <w:sz w:val="24"/>
                <w:szCs w:val="24"/>
                <w:u w:val="single"/>
              </w:rPr>
              <w:t xml:space="preserve"> 31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. oktober kl. 1</w:t>
            </w:r>
            <w:r w:rsidR="002433E1">
              <w:rPr>
                <w:b/>
                <w:sz w:val="24"/>
                <w:szCs w:val="24"/>
                <w:u w:val="single"/>
              </w:rPr>
              <w:t>8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:</w:t>
            </w:r>
            <w:proofErr w:type="gramStart"/>
            <w:r w:rsidR="0061033C">
              <w:rPr>
                <w:b/>
                <w:sz w:val="24"/>
                <w:szCs w:val="24"/>
                <w:u w:val="single"/>
              </w:rPr>
              <w:t>3</w:t>
            </w:r>
            <w:r w:rsidR="0093672D">
              <w:rPr>
                <w:b/>
                <w:sz w:val="24"/>
                <w:szCs w:val="24"/>
                <w:u w:val="single"/>
              </w:rPr>
              <w:t>0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93672D">
              <w:rPr>
                <w:b/>
                <w:sz w:val="24"/>
                <w:szCs w:val="24"/>
                <w:u w:val="single"/>
              </w:rPr>
              <w:t xml:space="preserve"> Årsmøte</w:t>
            </w:r>
            <w:proofErr w:type="gramEnd"/>
            <w:r w:rsidR="0093672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B0213" w:rsidRPr="00CE5D99" w:rsidRDefault="00741A8A" w:rsidP="009A53B2">
            <w:pPr>
              <w:ind w:left="459"/>
              <w:rPr>
                <w:sz w:val="20"/>
                <w:szCs w:val="20"/>
              </w:rPr>
            </w:pPr>
            <w:r w:rsidRPr="00741A8A">
              <w:rPr>
                <w:sz w:val="20"/>
                <w:szCs w:val="20"/>
              </w:rPr>
              <w:t>Tradisjonelt årsmøte med å</w:t>
            </w:r>
            <w:r w:rsidR="00FB0213" w:rsidRPr="00741A8A">
              <w:rPr>
                <w:sz w:val="20"/>
                <w:szCs w:val="20"/>
              </w:rPr>
              <w:t>rsmøtesaker</w:t>
            </w:r>
            <w:r w:rsidR="00E2121F">
              <w:rPr>
                <w:sz w:val="20"/>
                <w:szCs w:val="20"/>
              </w:rPr>
              <w:t xml:space="preserve"> og valg av styret.</w:t>
            </w:r>
          </w:p>
          <w:p w:rsidR="00FB0213" w:rsidRPr="00CE5D99" w:rsidRDefault="00E2121F" w:rsidP="009A53B2">
            <w:p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tis adgang. Utlodning.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 w:rsidR="337F77EB" w:rsidRPr="337F77EB">
              <w:rPr>
                <w:sz w:val="20"/>
                <w:szCs w:val="20"/>
              </w:rPr>
              <w:t>: Styret.</w:t>
            </w:r>
          </w:p>
          <w:p w:rsidR="009A53B2" w:rsidRDefault="00491018" w:rsidP="00E4230E">
            <w:pPr>
              <w:ind w:left="459"/>
            </w:pPr>
            <w:r>
              <w:t xml:space="preserve">       </w:t>
            </w:r>
          </w:p>
          <w:p w:rsidR="00FB0213" w:rsidRPr="003670C5" w:rsidRDefault="00B0455F" w:rsidP="009A53B2">
            <w:pPr>
              <w:ind w:left="459"/>
              <w:rPr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vember</w:t>
            </w:r>
            <w:r w:rsidR="000134D1">
              <w:rPr>
                <w:b/>
                <w:sz w:val="24"/>
                <w:szCs w:val="24"/>
                <w:u w:val="single"/>
              </w:rPr>
              <w:t xml:space="preserve"> </w:t>
            </w:r>
            <w:r w:rsidR="0093672D">
              <w:rPr>
                <w:b/>
                <w:sz w:val="24"/>
                <w:szCs w:val="24"/>
                <w:u w:val="single"/>
              </w:rPr>
              <w:t>Internasjonal kveld</w:t>
            </w:r>
            <w:r w:rsidR="00BE5459">
              <w:rPr>
                <w:b/>
                <w:sz w:val="24"/>
                <w:szCs w:val="24"/>
                <w:u w:val="single"/>
              </w:rPr>
              <w:t xml:space="preserve">- </w:t>
            </w:r>
            <w:proofErr w:type="gramStart"/>
            <w:r w:rsidR="00BE5459">
              <w:rPr>
                <w:b/>
                <w:sz w:val="24"/>
                <w:szCs w:val="24"/>
                <w:u w:val="single"/>
              </w:rPr>
              <w:t>Garveriet ,</w:t>
            </w:r>
            <w:proofErr w:type="gramEnd"/>
            <w:r w:rsidR="00BE5459">
              <w:rPr>
                <w:b/>
                <w:sz w:val="24"/>
                <w:szCs w:val="24"/>
                <w:u w:val="single"/>
              </w:rPr>
              <w:t xml:space="preserve"> Moelv.</w:t>
            </w:r>
          </w:p>
          <w:p w:rsidR="006742F9" w:rsidRDefault="00E2121F" w:rsidP="00C00113">
            <w:pPr>
              <w:ind w:left="459"/>
            </w:pPr>
            <w:r>
              <w:rPr>
                <w:sz w:val="20"/>
                <w:szCs w:val="20"/>
              </w:rPr>
              <w:t>S</w:t>
            </w:r>
            <w:r w:rsidR="0093672D">
              <w:rPr>
                <w:sz w:val="20"/>
                <w:szCs w:val="20"/>
              </w:rPr>
              <w:t>amarbeid me</w:t>
            </w:r>
            <w:r w:rsidR="00BE5459">
              <w:rPr>
                <w:sz w:val="20"/>
                <w:szCs w:val="20"/>
              </w:rPr>
              <w:t>d</w:t>
            </w:r>
            <w:r w:rsidR="0093672D">
              <w:rPr>
                <w:sz w:val="20"/>
                <w:szCs w:val="20"/>
              </w:rPr>
              <w:t xml:space="preserve"> Røde Kors og Frivilligheten</w:t>
            </w:r>
            <w:r w:rsidR="00BE5459">
              <w:rPr>
                <w:sz w:val="20"/>
                <w:szCs w:val="20"/>
              </w:rPr>
              <w:t>/Buketten.</w:t>
            </w:r>
            <w:r w:rsidR="00E24858">
              <w:t xml:space="preserve"> </w:t>
            </w:r>
            <w:r w:rsidR="00C00113">
              <w:t>Dato kommer senere.</w:t>
            </w:r>
          </w:p>
          <w:p w:rsidR="00BE5459" w:rsidRPr="00C00113" w:rsidRDefault="00BE5459" w:rsidP="00C00113">
            <w:pPr>
              <w:ind w:left="459"/>
            </w:pPr>
            <w:proofErr w:type="spellStart"/>
            <w:r>
              <w:t>Ansv</w:t>
            </w:r>
            <w:proofErr w:type="spellEnd"/>
            <w:r>
              <w:t>: Kilde/Nordheim.</w:t>
            </w:r>
          </w:p>
          <w:p w:rsidR="009A53B2" w:rsidRDefault="00491018" w:rsidP="00D65F82">
            <w:pPr>
              <w:rPr>
                <w:b/>
                <w:sz w:val="24"/>
                <w:szCs w:val="24"/>
              </w:rPr>
            </w:pPr>
            <w:r>
              <w:t xml:space="preserve">      </w:t>
            </w:r>
            <w:r w:rsidR="00A31DE5">
              <w:rPr>
                <w:b/>
                <w:sz w:val="24"/>
                <w:szCs w:val="24"/>
              </w:rPr>
              <w:t xml:space="preserve"> </w:t>
            </w:r>
          </w:p>
          <w:p w:rsidR="00BE5459" w:rsidRDefault="00B0455F" w:rsidP="00BE5459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ndag 2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.</w:t>
            </w:r>
            <w:r w:rsidR="007B61BD">
              <w:rPr>
                <w:b/>
                <w:sz w:val="24"/>
                <w:szCs w:val="24"/>
                <w:u w:val="single"/>
              </w:rPr>
              <w:t>Desember</w:t>
            </w:r>
            <w:proofErr w:type="gramEnd"/>
            <w:r w:rsidR="007B61BD">
              <w:rPr>
                <w:b/>
                <w:sz w:val="24"/>
                <w:szCs w:val="24"/>
                <w:u w:val="single"/>
              </w:rPr>
              <w:t xml:space="preserve"> </w:t>
            </w:r>
            <w:r w:rsidR="008327DD">
              <w:rPr>
                <w:b/>
                <w:sz w:val="24"/>
                <w:szCs w:val="24"/>
                <w:u w:val="single"/>
              </w:rPr>
              <w:t xml:space="preserve"> </w:t>
            </w:r>
            <w:r w:rsidR="007B61BD">
              <w:rPr>
                <w:b/>
                <w:sz w:val="24"/>
                <w:szCs w:val="24"/>
                <w:u w:val="single"/>
              </w:rPr>
              <w:t>Julemøte</w:t>
            </w:r>
            <w:r w:rsidR="00BE5459">
              <w:rPr>
                <w:b/>
                <w:sz w:val="24"/>
                <w:szCs w:val="24"/>
                <w:u w:val="single"/>
              </w:rPr>
              <w:t>.</w:t>
            </w:r>
          </w:p>
          <w:p w:rsidR="000C54C1" w:rsidRPr="007B61BD" w:rsidRDefault="00C00113" w:rsidP="00C00113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Skarpsno</w:t>
            </w:r>
            <w:r w:rsidR="00BE5459">
              <w:rPr>
                <w:sz w:val="20"/>
                <w:szCs w:val="24"/>
              </w:rPr>
              <w:t xml:space="preserve">/Saugstad/Solheim </w:t>
            </w:r>
            <w:r w:rsidR="00711B01">
              <w:rPr>
                <w:sz w:val="20"/>
                <w:szCs w:val="24"/>
              </w:rPr>
              <w:t>er ansvarlig</w:t>
            </w:r>
            <w:r>
              <w:rPr>
                <w:sz w:val="20"/>
                <w:szCs w:val="24"/>
              </w:rPr>
              <w:t>.</w:t>
            </w:r>
            <w:r w:rsidR="00E770CE">
              <w:rPr>
                <w:sz w:val="20"/>
                <w:szCs w:val="24"/>
              </w:rPr>
              <w:t xml:space="preserve"> Innbydelse</w:t>
            </w:r>
            <w:r>
              <w:rPr>
                <w:sz w:val="20"/>
                <w:szCs w:val="24"/>
              </w:rPr>
              <w:t xml:space="preserve"> kommer senere.</w:t>
            </w:r>
          </w:p>
          <w:p w:rsidR="00B95BD6" w:rsidRDefault="00B95BD6" w:rsidP="00837EE5">
            <w:pPr>
              <w:rPr>
                <w:rFonts w:cstheme="minorHAnsi"/>
                <w:sz w:val="20"/>
                <w:szCs w:val="20"/>
              </w:rPr>
            </w:pPr>
          </w:p>
          <w:p w:rsidR="00837EE5" w:rsidRDefault="00837EE5" w:rsidP="00837EE5">
            <w:pPr>
              <w:rPr>
                <w:rFonts w:cstheme="minorHAnsi"/>
                <w:b/>
                <w:sz w:val="20"/>
                <w:szCs w:val="20"/>
              </w:rPr>
            </w:pPr>
          </w:p>
          <w:p w:rsidR="00CE5D99" w:rsidRPr="00E2121F" w:rsidRDefault="337F77EB" w:rsidP="00837EE5">
            <w:pPr>
              <w:ind w:left="459"/>
              <w:rPr>
                <w:b/>
              </w:rPr>
            </w:pPr>
            <w:r w:rsidRPr="00E2121F">
              <w:rPr>
                <w:b/>
              </w:rPr>
              <w:t>Det vil komme nærmere beskjeder om</w:t>
            </w:r>
            <w:r w:rsidR="000134D1" w:rsidRPr="00E2121F">
              <w:rPr>
                <w:b/>
              </w:rPr>
              <w:t xml:space="preserve"> inngang, </w:t>
            </w:r>
            <w:r w:rsidRPr="00E2121F">
              <w:rPr>
                <w:b/>
              </w:rPr>
              <w:t>påmeld</w:t>
            </w:r>
            <w:r w:rsidR="009327CC" w:rsidRPr="00E2121F">
              <w:rPr>
                <w:b/>
              </w:rPr>
              <w:t>ing osv</w:t>
            </w:r>
            <w:r w:rsidR="00E2121F">
              <w:rPr>
                <w:b/>
              </w:rPr>
              <w:t>.</w:t>
            </w:r>
            <w:r w:rsidR="009327CC" w:rsidRPr="00E2121F">
              <w:rPr>
                <w:b/>
              </w:rPr>
              <w:t xml:space="preserve"> på de</w:t>
            </w:r>
            <w:r w:rsidRPr="00E2121F">
              <w:rPr>
                <w:b/>
              </w:rPr>
              <w:t xml:space="preserve"> </w:t>
            </w:r>
            <w:r w:rsidR="007772D0" w:rsidRPr="00E2121F">
              <w:rPr>
                <w:b/>
              </w:rPr>
              <w:t xml:space="preserve">ulike </w:t>
            </w:r>
            <w:r w:rsidRPr="00E2121F">
              <w:rPr>
                <w:b/>
              </w:rPr>
              <w:t>arrangementene etter hvert som de nærmer seg.</w:t>
            </w:r>
            <w:r w:rsidR="00837EE5" w:rsidRPr="00E2121F">
              <w:rPr>
                <w:b/>
              </w:rPr>
              <w:t xml:space="preserve">  </w:t>
            </w:r>
            <w:r w:rsidR="00CE5D99" w:rsidRPr="00E2121F">
              <w:rPr>
                <w:b/>
              </w:rPr>
              <w:t>Dette er årets aktivitete</w:t>
            </w:r>
            <w:r w:rsidR="00E2121F">
              <w:rPr>
                <w:b/>
              </w:rPr>
              <w:t>r så plott dem inn i kalenderen, o</w:t>
            </w:r>
            <w:r w:rsidR="00741A8A" w:rsidRPr="00E2121F">
              <w:rPr>
                <w:b/>
              </w:rPr>
              <w:t>g</w:t>
            </w:r>
            <w:r w:rsidR="00837EE5" w:rsidRPr="00E2121F">
              <w:rPr>
                <w:b/>
              </w:rPr>
              <w:t xml:space="preserve"> husk</w:t>
            </w:r>
            <w:r w:rsidR="00E2121F">
              <w:rPr>
                <w:b/>
              </w:rPr>
              <w:t xml:space="preserve"> dem</w:t>
            </w:r>
            <w:r w:rsidR="00837EE5" w:rsidRPr="00E2121F">
              <w:rPr>
                <w:b/>
              </w:rPr>
              <w:t xml:space="preserve">! Om </w:t>
            </w:r>
            <w:r w:rsidR="00741A8A" w:rsidRPr="00E2121F">
              <w:rPr>
                <w:b/>
              </w:rPr>
              <w:t>du lyst til å invitere med deg noen så gjerne det!</w:t>
            </w:r>
          </w:p>
          <w:p w:rsidR="00FB0213" w:rsidRPr="00CE5D43" w:rsidRDefault="00FB0213" w:rsidP="007772D0">
            <w:pPr>
              <w:rPr>
                <w:rFonts w:asciiTheme="majorHAnsi" w:hAnsiTheme="majorHAnsi"/>
              </w:rPr>
            </w:pPr>
          </w:p>
          <w:p w:rsidR="00CE5D99" w:rsidRPr="00182535" w:rsidRDefault="337F77EB" w:rsidP="337F77EB">
            <w:pPr>
              <w:ind w:left="459"/>
              <w:rPr>
                <w:b/>
                <w:sz w:val="24"/>
                <w:szCs w:val="24"/>
                <w:u w:val="single"/>
              </w:rPr>
            </w:pPr>
            <w:r w:rsidRPr="00182535">
              <w:rPr>
                <w:b/>
                <w:sz w:val="24"/>
                <w:szCs w:val="24"/>
                <w:u w:val="single"/>
              </w:rPr>
              <w:t>Vevstua</w:t>
            </w:r>
            <w:r w:rsidR="00182535">
              <w:rPr>
                <w:b/>
                <w:sz w:val="24"/>
                <w:szCs w:val="24"/>
                <w:u w:val="single"/>
              </w:rPr>
              <w:t xml:space="preserve"> på Strand</w:t>
            </w:r>
            <w:r w:rsidRPr="00182535">
              <w:rPr>
                <w:b/>
                <w:sz w:val="24"/>
                <w:szCs w:val="24"/>
                <w:u w:val="single"/>
              </w:rPr>
              <w:t xml:space="preserve"> er åpen alle mandager fra kl. 18:00 – 21:00</w:t>
            </w:r>
          </w:p>
          <w:p w:rsidR="00CE5D99" w:rsidRPr="000134D1" w:rsidRDefault="00CE5D99" w:rsidP="000134D1">
            <w:pPr>
              <w:spacing w:after="150"/>
              <w:ind w:left="459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E2AE2">
              <w:t xml:space="preserve">Kontaktperson: </w:t>
            </w:r>
            <w:r w:rsidR="00A33DC1" w:rsidRPr="00A33DC1">
              <w:rPr>
                <w:rFonts w:ascii="inherit" w:eastAsia="Times New Roman" w:hAnsi="inherit" w:cs="Times New Roman"/>
                <w:sz w:val="20"/>
                <w:szCs w:val="20"/>
              </w:rPr>
              <w:t>Wibeke Waaler tlf. 995 60239</w:t>
            </w:r>
          </w:p>
          <w:p w:rsidR="00CE5D99" w:rsidRPr="00182535" w:rsidRDefault="337F77EB" w:rsidP="009A53B2">
            <w:pPr>
              <w:ind w:left="459" w:right="-249"/>
              <w:rPr>
                <w:rFonts w:ascii="Monotype Corsiva" w:hAnsi="Monotype Corsiva"/>
                <w:b/>
                <w:sz w:val="28"/>
                <w:szCs w:val="28"/>
              </w:rPr>
            </w:pPr>
            <w:r w:rsidRPr="00182535">
              <w:rPr>
                <w:rFonts w:ascii="Monotype Corsiva" w:eastAsiaTheme="majorEastAsia" w:hAnsi="Monotype Corsiva" w:cstheme="majorBidi"/>
                <w:b/>
                <w:sz w:val="28"/>
                <w:szCs w:val="28"/>
              </w:rPr>
              <w:t xml:space="preserve">Ringsaker </w:t>
            </w:r>
            <w:proofErr w:type="gramStart"/>
            <w:r w:rsidRPr="00182535">
              <w:rPr>
                <w:rFonts w:ascii="Monotype Corsiva" w:eastAsiaTheme="majorEastAsia" w:hAnsi="Monotype Corsiva" w:cstheme="majorBidi"/>
                <w:b/>
                <w:sz w:val="28"/>
                <w:szCs w:val="28"/>
              </w:rPr>
              <w:t>Bygdekvinnelag,  -en</w:t>
            </w:r>
            <w:proofErr w:type="gramEnd"/>
            <w:r w:rsidRPr="00182535">
              <w:rPr>
                <w:rFonts w:ascii="Monotype Corsiva" w:eastAsiaTheme="majorEastAsia" w:hAnsi="Monotype Corsiva" w:cstheme="majorBidi"/>
                <w:b/>
                <w:sz w:val="28"/>
                <w:szCs w:val="28"/>
              </w:rPr>
              <w:t xml:space="preserve"> møteplass for </w:t>
            </w:r>
            <w:r w:rsidR="007C2822" w:rsidRPr="00182535">
              <w:rPr>
                <w:rFonts w:ascii="Monotype Corsiva" w:eastAsiaTheme="majorEastAsia" w:hAnsi="Monotype Corsiva" w:cstheme="majorBidi"/>
                <w:b/>
                <w:sz w:val="28"/>
                <w:szCs w:val="28"/>
              </w:rPr>
              <w:t xml:space="preserve"> aktive </w:t>
            </w:r>
            <w:r w:rsidRPr="00182535">
              <w:rPr>
                <w:rFonts w:ascii="Monotype Corsiva" w:eastAsiaTheme="majorEastAsia" w:hAnsi="Monotype Corsiva" w:cstheme="majorBidi"/>
                <w:b/>
                <w:sz w:val="28"/>
                <w:szCs w:val="28"/>
              </w:rPr>
              <w:t>kvinner-!</w:t>
            </w:r>
          </w:p>
          <w:p w:rsidR="00CE5D99" w:rsidRPr="00EA3266" w:rsidRDefault="00CE5D99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</w:p>
          <w:p w:rsidR="00FB0213" w:rsidRDefault="00A33DC1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søk oss også</w:t>
            </w:r>
            <w:r w:rsidR="00CE5D99" w:rsidRPr="00EA3266">
              <w:rPr>
                <w:rFonts w:asciiTheme="majorHAnsi" w:hAnsiTheme="majorHAnsi"/>
                <w:sz w:val="20"/>
                <w:szCs w:val="20"/>
              </w:rPr>
              <w:t xml:space="preserve"> på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Faceboo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0134D1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proofErr w:type="gramEnd"/>
            <w:r w:rsidR="000134D1">
              <w:rPr>
                <w:rFonts w:asciiTheme="majorHAnsi" w:hAnsiTheme="majorHAnsi"/>
                <w:sz w:val="20"/>
                <w:szCs w:val="20"/>
              </w:rPr>
              <w:instrText xml:space="preserve"> HYPERLINK "http://</w:instrText>
            </w:r>
            <w:r w:rsidR="000134D1" w:rsidRPr="00A33DC1">
              <w:rPr>
                <w:rFonts w:asciiTheme="majorHAnsi" w:hAnsiTheme="majorHAnsi"/>
                <w:sz w:val="20"/>
                <w:szCs w:val="20"/>
              </w:rPr>
              <w:instrText>www.facebook.com/RingsakerBygdekvinnelag</w:instrText>
            </w:r>
            <w:r w:rsidR="000134D1">
              <w:rPr>
                <w:rFonts w:asciiTheme="majorHAnsi" w:hAnsiTheme="majorHAnsi"/>
                <w:sz w:val="20"/>
                <w:szCs w:val="20"/>
              </w:rPr>
              <w:instrText xml:space="preserve">" </w:instrText>
            </w:r>
            <w:r w:rsidR="000134D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134D1" w:rsidRPr="005536EB">
              <w:rPr>
                <w:rStyle w:val="Hyperkobling"/>
                <w:rFonts w:asciiTheme="majorHAnsi" w:hAnsiTheme="majorHAnsi"/>
                <w:sz w:val="20"/>
                <w:szCs w:val="20"/>
              </w:rPr>
              <w:t>www.facebook.com/RingsakerBygdekvinnelag</w:t>
            </w:r>
            <w:r w:rsidR="000134D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0134D1" w:rsidRDefault="000134D1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ler </w:t>
            </w:r>
            <w:hyperlink r:id="rId8" w:history="1">
              <w:r w:rsidR="00711B01" w:rsidRPr="00B7664A">
                <w:rPr>
                  <w:rStyle w:val="Hyperkobling"/>
                  <w:rFonts w:asciiTheme="majorHAnsi" w:hAnsiTheme="majorHAnsi"/>
                  <w:sz w:val="20"/>
                  <w:szCs w:val="20"/>
                </w:rPr>
                <w:t>www.bygdekvinnelaget.no/Ringsaker</w:t>
              </w:r>
            </w:hyperlink>
          </w:p>
          <w:p w:rsidR="00711B01" w:rsidRDefault="00711B01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</w:p>
          <w:p w:rsidR="00711B01" w:rsidRDefault="00711B01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</w:p>
          <w:p w:rsidR="00711B01" w:rsidRPr="00711B01" w:rsidRDefault="00711B01" w:rsidP="009A53B2">
            <w:pPr>
              <w:ind w:left="459" w:right="-249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11B01">
              <w:rPr>
                <w:rFonts w:cstheme="minorHAnsi"/>
                <w:b/>
                <w:sz w:val="20"/>
                <w:szCs w:val="20"/>
                <w:u w:val="single"/>
              </w:rPr>
              <w:t>«KvinnerUT»</w:t>
            </w:r>
          </w:p>
          <w:p w:rsidR="00711B01" w:rsidRPr="00711B01" w:rsidRDefault="00711B01" w:rsidP="009A53B2">
            <w:pPr>
              <w:ind w:left="459" w:right="-249"/>
              <w:rPr>
                <w:rFonts w:cstheme="minorHAnsi"/>
                <w:sz w:val="20"/>
                <w:szCs w:val="20"/>
              </w:rPr>
            </w:pPr>
            <w:r w:rsidRPr="00711B01">
              <w:rPr>
                <w:rFonts w:cstheme="minorHAnsi"/>
                <w:sz w:val="20"/>
                <w:szCs w:val="20"/>
              </w:rPr>
              <w:t xml:space="preserve">Det vil også i år bli grønnsakhage på </w:t>
            </w:r>
            <w:proofErr w:type="spellStart"/>
            <w:r w:rsidRPr="00711B01">
              <w:rPr>
                <w:rFonts w:cstheme="minorHAnsi"/>
                <w:sz w:val="20"/>
                <w:szCs w:val="20"/>
              </w:rPr>
              <w:t>Bæta’n</w:t>
            </w:r>
            <w:proofErr w:type="spellEnd"/>
            <w:r w:rsidRPr="00711B01">
              <w:rPr>
                <w:rFonts w:cstheme="minorHAnsi"/>
                <w:sz w:val="20"/>
                <w:szCs w:val="20"/>
              </w:rPr>
              <w:t>. Dette er et nært samarbeid med Røde Kors og Frivilligsentralen/Buketten for kvinner på bygda som ønsker et nettverk.</w:t>
            </w:r>
          </w:p>
          <w:p w:rsidR="00711B01" w:rsidRPr="00711B01" w:rsidRDefault="00711B01" w:rsidP="00711B01">
            <w:pPr>
              <w:ind w:left="459" w:right="-249"/>
              <w:rPr>
                <w:rFonts w:cstheme="minorHAnsi"/>
                <w:sz w:val="20"/>
                <w:szCs w:val="20"/>
              </w:rPr>
            </w:pPr>
            <w:r w:rsidRPr="00711B01">
              <w:rPr>
                <w:rFonts w:cstheme="minorHAnsi"/>
                <w:sz w:val="20"/>
                <w:szCs w:val="20"/>
              </w:rPr>
              <w:t>I år vil prosjektet gå ved siden av annen aktivitet i bygdekvinnelaget med egen komite</w:t>
            </w:r>
          </w:p>
          <w:p w:rsidR="00711B01" w:rsidRPr="00711B01" w:rsidRDefault="00711B01" w:rsidP="00711B01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  <w:r w:rsidRPr="00711B01">
              <w:rPr>
                <w:rFonts w:cstheme="minorHAnsi"/>
                <w:sz w:val="20"/>
                <w:szCs w:val="20"/>
              </w:rPr>
              <w:t>Om du har lyst til og være med i arbeidet eller ønsker og ha en grønnaskparsell så ta kontakt med Inger Am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</w:tr>
      <w:tr w:rsidR="000B2CB4" w:rsidTr="7C535750">
        <w:trPr>
          <w:trHeight w:val="11756"/>
        </w:trPr>
        <w:tc>
          <w:tcPr>
            <w:tcW w:w="7905" w:type="dxa"/>
          </w:tcPr>
          <w:p w:rsidR="000B2CB4" w:rsidRDefault="000B2CB4" w:rsidP="337F77EB">
            <w:pPr>
              <w:ind w:right="-108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0B2CB4" w:rsidRDefault="000B2CB4" w:rsidP="009327CC">
            <w:pPr>
              <w:ind w:firstLine="459"/>
            </w:pPr>
          </w:p>
        </w:tc>
      </w:tr>
      <w:tr w:rsidR="00F43AD4" w:rsidTr="7C535750">
        <w:trPr>
          <w:trHeight w:val="11756"/>
        </w:trPr>
        <w:tc>
          <w:tcPr>
            <w:tcW w:w="7905" w:type="dxa"/>
          </w:tcPr>
          <w:p w:rsidR="00F43AD4" w:rsidRDefault="00F43AD4" w:rsidP="00140D1B">
            <w:pPr>
              <w:ind w:right="-430"/>
              <w:jc w:val="center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43AD4" w:rsidRDefault="00F43AD4" w:rsidP="00140D1B"/>
        </w:tc>
      </w:tr>
      <w:tr w:rsidR="00F43AD4" w:rsidTr="7C535750">
        <w:trPr>
          <w:trHeight w:val="11756"/>
        </w:trPr>
        <w:tc>
          <w:tcPr>
            <w:tcW w:w="7905" w:type="dxa"/>
          </w:tcPr>
          <w:p w:rsidR="00F43AD4" w:rsidRDefault="00F43AD4" w:rsidP="00140D1B">
            <w:pPr>
              <w:ind w:right="-430"/>
              <w:jc w:val="center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43AD4" w:rsidRDefault="00F43AD4" w:rsidP="00140D1B"/>
        </w:tc>
      </w:tr>
    </w:tbl>
    <w:p w:rsidR="002740D5" w:rsidRDefault="00837EE5" w:rsidP="0084488E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Styret ønsker alle medlemmer og øvrige interesserte</w:t>
      </w:r>
      <w:r w:rsidR="00DE66B1" w:rsidRPr="00EA3266">
        <w:rPr>
          <w:rFonts w:asciiTheme="majorHAnsi" w:hAnsiTheme="majorHAnsi"/>
          <w:sz w:val="20"/>
          <w:szCs w:val="20"/>
        </w:rPr>
        <w:t xml:space="preserve"> hjertelig velkommen til</w:t>
      </w:r>
      <w:r w:rsidR="002740D5">
        <w:rPr>
          <w:rFonts w:asciiTheme="majorHAnsi" w:hAnsiTheme="majorHAnsi"/>
          <w:sz w:val="20"/>
          <w:szCs w:val="20"/>
        </w:rPr>
        <w:t xml:space="preserve"> alle våre møter og aktiviteter.</w:t>
      </w:r>
      <w:r w:rsidR="00DE66B1" w:rsidRPr="00EA32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</w:t>
      </w:r>
      <w:r w:rsidR="00DE66B1" w:rsidRPr="00EA3266">
        <w:rPr>
          <w:rFonts w:asciiTheme="majorHAnsi" w:hAnsiTheme="majorHAnsi"/>
          <w:sz w:val="20"/>
          <w:szCs w:val="20"/>
        </w:rPr>
        <w:t xml:space="preserve">renger </w:t>
      </w:r>
      <w:r>
        <w:rPr>
          <w:rFonts w:asciiTheme="majorHAnsi" w:hAnsiTheme="majorHAnsi"/>
          <w:sz w:val="20"/>
          <w:szCs w:val="20"/>
        </w:rPr>
        <w:t xml:space="preserve">du </w:t>
      </w:r>
      <w:r w:rsidR="00DE66B1" w:rsidRPr="00EA3266">
        <w:rPr>
          <w:rFonts w:asciiTheme="majorHAnsi" w:hAnsiTheme="majorHAnsi"/>
          <w:sz w:val="20"/>
          <w:szCs w:val="20"/>
        </w:rPr>
        <w:t>skyss eller lurer på noe</w:t>
      </w:r>
      <w:r w:rsidR="002740D5">
        <w:rPr>
          <w:rFonts w:asciiTheme="majorHAnsi" w:hAnsiTheme="majorHAnsi"/>
          <w:sz w:val="20"/>
          <w:szCs w:val="20"/>
        </w:rPr>
        <w:t>? Ta gjerne kontakt</w:t>
      </w:r>
      <w:r>
        <w:rPr>
          <w:rFonts w:asciiTheme="majorHAnsi" w:hAnsiTheme="majorHAnsi"/>
          <w:sz w:val="20"/>
          <w:szCs w:val="20"/>
        </w:rPr>
        <w:t>!</w:t>
      </w:r>
    </w:p>
    <w:p w:rsidR="00837EE5" w:rsidRPr="002740D5" w:rsidRDefault="002740D5" w:rsidP="002740D5">
      <w:pPr>
        <w:spacing w:after="160" w:line="240" w:lineRule="auto"/>
        <w:rPr>
          <w:rFonts w:asciiTheme="majorHAnsi" w:hAnsiTheme="majorHAnsi"/>
          <w:b/>
          <w:sz w:val="20"/>
          <w:szCs w:val="20"/>
        </w:rPr>
      </w:pPr>
      <w:r w:rsidRPr="002740D5">
        <w:rPr>
          <w:rFonts w:asciiTheme="majorHAnsi" w:hAnsiTheme="majorHAnsi"/>
          <w:b/>
          <w:sz w:val="20"/>
          <w:szCs w:val="20"/>
        </w:rPr>
        <w:t>Styret:</w:t>
      </w:r>
      <w:r w:rsidR="00837EE5" w:rsidRPr="002740D5">
        <w:rPr>
          <w:rFonts w:asciiTheme="majorHAnsi" w:hAnsiTheme="majorHAnsi"/>
          <w:b/>
          <w:sz w:val="20"/>
          <w:szCs w:val="20"/>
        </w:rPr>
        <w:t xml:space="preserve"> </w:t>
      </w:r>
    </w:p>
    <w:p w:rsidR="008B46B1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</w:rPr>
      </w:pPr>
      <w:r w:rsidRPr="008B46B1">
        <w:rPr>
          <w:rFonts w:asciiTheme="majorHAnsi" w:hAnsiTheme="majorHAnsi"/>
          <w:b/>
          <w:sz w:val="20"/>
          <w:szCs w:val="20"/>
          <w:lang w:val="de-DE"/>
        </w:rPr>
        <w:t>Lede</w:t>
      </w:r>
      <w:r w:rsidR="00796F82" w:rsidRPr="008B46B1">
        <w:rPr>
          <w:rFonts w:asciiTheme="majorHAnsi" w:hAnsiTheme="majorHAnsi"/>
          <w:b/>
          <w:sz w:val="20"/>
          <w:szCs w:val="20"/>
          <w:lang w:val="de-DE"/>
        </w:rPr>
        <w:t>r</w:t>
      </w:r>
      <w:r w:rsidR="00DE66B1" w:rsidRPr="008B46B1">
        <w:rPr>
          <w:rFonts w:asciiTheme="majorHAnsi" w:hAnsiTheme="majorHAnsi"/>
          <w:b/>
          <w:sz w:val="20"/>
          <w:szCs w:val="20"/>
          <w:lang w:val="de-DE"/>
        </w:rPr>
        <w:t>:</w:t>
      </w:r>
      <w:r w:rsidR="00DE66B1"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2740D5">
        <w:rPr>
          <w:rFonts w:asciiTheme="majorHAnsi" w:hAnsiTheme="majorHAnsi"/>
          <w:sz w:val="20"/>
          <w:szCs w:val="20"/>
        </w:rPr>
        <w:t xml:space="preserve">Inger Amb - </w:t>
      </w:r>
      <w:r w:rsidR="00796F82" w:rsidRPr="00EA3266">
        <w:rPr>
          <w:rFonts w:asciiTheme="majorHAnsi" w:hAnsiTheme="majorHAnsi"/>
          <w:sz w:val="20"/>
          <w:szCs w:val="20"/>
        </w:rPr>
        <w:t>62354026/99578609</w:t>
      </w:r>
      <w:r>
        <w:rPr>
          <w:rFonts w:asciiTheme="majorHAnsi" w:hAnsiTheme="majorHAnsi"/>
          <w:sz w:val="20"/>
          <w:szCs w:val="20"/>
        </w:rPr>
        <w:t xml:space="preserve">    </w:t>
      </w:r>
    </w:p>
    <w:p w:rsidR="000325BD" w:rsidRPr="008B46B1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</w:t>
      </w:r>
      <w:r w:rsidR="002740D5">
        <w:rPr>
          <w:rFonts w:asciiTheme="majorHAnsi" w:hAnsiTheme="majorHAnsi"/>
          <w:sz w:val="20"/>
          <w:szCs w:val="20"/>
        </w:rPr>
        <w:t xml:space="preserve">         </w:t>
      </w:r>
      <w:r>
        <w:rPr>
          <w:rFonts w:asciiTheme="majorHAnsi" w:hAnsiTheme="majorHAnsi"/>
          <w:sz w:val="20"/>
          <w:szCs w:val="20"/>
        </w:rPr>
        <w:t xml:space="preserve">    </w:t>
      </w:r>
      <w:r w:rsidR="002740D5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 </w:t>
      </w:r>
      <w:hyperlink r:id="rId9" w:history="1">
        <w:r w:rsidR="000325BD" w:rsidRPr="005536EB">
          <w:rPr>
            <w:rStyle w:val="Hyperkobling"/>
            <w:rFonts w:asciiTheme="majorHAnsi" w:hAnsiTheme="majorHAnsi"/>
            <w:sz w:val="20"/>
            <w:szCs w:val="20"/>
          </w:rPr>
          <w:t>inger.amb@gmail.com</w:t>
        </w:r>
      </w:hyperlink>
    </w:p>
    <w:p w:rsidR="00796F82" w:rsidRPr="000325BD" w:rsidRDefault="00EA3266" w:rsidP="008B46B1">
      <w:pPr>
        <w:spacing w:after="160" w:line="240" w:lineRule="auto"/>
        <w:rPr>
          <w:rFonts w:asciiTheme="majorHAnsi" w:hAnsiTheme="majorHAnsi"/>
          <w:sz w:val="20"/>
          <w:szCs w:val="20"/>
        </w:rPr>
      </w:pPr>
      <w:r w:rsidRPr="008B46B1">
        <w:rPr>
          <w:rFonts w:asciiTheme="majorHAnsi" w:hAnsiTheme="majorHAnsi"/>
          <w:b/>
          <w:sz w:val="20"/>
          <w:szCs w:val="20"/>
          <w:lang w:val="de-DE"/>
        </w:rPr>
        <w:t>N</w:t>
      </w:r>
      <w:r w:rsidR="00DE66B1" w:rsidRPr="008B46B1">
        <w:rPr>
          <w:rFonts w:asciiTheme="majorHAnsi" w:hAnsiTheme="majorHAnsi"/>
          <w:b/>
          <w:sz w:val="20"/>
          <w:szCs w:val="20"/>
          <w:lang w:val="de-DE"/>
        </w:rPr>
        <w:t>estleder:</w:t>
      </w:r>
      <w:r w:rsidR="00DE66B1"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C00113">
        <w:rPr>
          <w:rFonts w:asciiTheme="majorHAnsi" w:hAnsiTheme="majorHAnsi"/>
          <w:sz w:val="20"/>
          <w:szCs w:val="20"/>
          <w:lang w:val="de-DE"/>
        </w:rPr>
        <w:t>Renate Andersen- 90832498</w:t>
      </w:r>
    </w:p>
    <w:p w:rsidR="00503005" w:rsidRDefault="00796F82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 xml:space="preserve">            </w:t>
      </w:r>
      <w:r w:rsidR="00C00113">
        <w:rPr>
          <w:rFonts w:asciiTheme="majorHAnsi" w:hAnsiTheme="majorHAnsi"/>
          <w:sz w:val="20"/>
          <w:szCs w:val="20"/>
          <w:lang w:val="de-DE"/>
        </w:rPr>
        <w:t xml:space="preserve">         </w:t>
      </w:r>
      <w:r w:rsidR="00503005">
        <w:rPr>
          <w:rFonts w:asciiTheme="majorHAnsi" w:hAnsiTheme="majorHAnsi"/>
          <w:sz w:val="20"/>
          <w:szCs w:val="20"/>
          <w:lang w:val="de-DE"/>
        </w:rPr>
        <w:tab/>
      </w:r>
      <w:r w:rsidR="00C00113">
        <w:rPr>
          <w:rFonts w:asciiTheme="majorHAnsi" w:hAnsiTheme="majorHAnsi"/>
          <w:sz w:val="20"/>
          <w:szCs w:val="20"/>
          <w:lang w:val="de-DE"/>
        </w:rPr>
        <w:t xml:space="preserve"> </w:t>
      </w:r>
      <w:hyperlink r:id="rId10" w:history="1">
        <w:r w:rsidR="00503005" w:rsidRPr="00D27059">
          <w:rPr>
            <w:rStyle w:val="Hyperkobling"/>
            <w:rFonts w:asciiTheme="majorHAnsi" w:hAnsiTheme="majorHAnsi"/>
            <w:sz w:val="20"/>
            <w:szCs w:val="20"/>
            <w:lang w:val="de-DE"/>
          </w:rPr>
          <w:t>rea76@online.no</w:t>
        </w:r>
      </w:hyperlink>
    </w:p>
    <w:p w:rsidR="00DE66B1" w:rsidRPr="00EA3266" w:rsidRDefault="00DE66B1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8B46B1">
        <w:rPr>
          <w:rFonts w:asciiTheme="majorHAnsi" w:hAnsiTheme="majorHAnsi"/>
          <w:b/>
          <w:sz w:val="20"/>
          <w:szCs w:val="20"/>
          <w:lang w:val="de-DE"/>
        </w:rPr>
        <w:t>Kasserer</w:t>
      </w:r>
      <w:proofErr w:type="spellEnd"/>
      <w:r w:rsidRPr="008B46B1">
        <w:rPr>
          <w:rFonts w:asciiTheme="majorHAnsi" w:hAnsiTheme="majorHAnsi"/>
          <w:b/>
          <w:sz w:val="20"/>
          <w:szCs w:val="20"/>
          <w:lang w:val="de-DE"/>
        </w:rPr>
        <w:t>:</w:t>
      </w:r>
      <w:r w:rsidR="008B46B1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="002740D5">
        <w:rPr>
          <w:rFonts w:asciiTheme="majorHAnsi" w:hAnsiTheme="majorHAnsi"/>
          <w:sz w:val="20"/>
          <w:szCs w:val="20"/>
          <w:lang w:val="de-DE"/>
        </w:rPr>
        <w:t>Jorunn</w:t>
      </w:r>
      <w:proofErr w:type="spellEnd"/>
      <w:r w:rsidR="002740D5">
        <w:rPr>
          <w:rFonts w:asciiTheme="majorHAnsi" w:hAnsiTheme="majorHAnsi"/>
          <w:sz w:val="20"/>
          <w:szCs w:val="20"/>
          <w:lang w:val="de-DE"/>
        </w:rPr>
        <w:t xml:space="preserve"> Waldal - </w:t>
      </w:r>
      <w:r w:rsidRPr="00EA3266">
        <w:rPr>
          <w:rFonts w:asciiTheme="majorHAnsi" w:hAnsiTheme="majorHAnsi"/>
          <w:sz w:val="20"/>
          <w:szCs w:val="20"/>
          <w:lang w:val="de-DE"/>
        </w:rPr>
        <w:t>92611748</w:t>
      </w:r>
    </w:p>
    <w:p w:rsidR="00DE66B1" w:rsidRDefault="008E5562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                     </w:t>
      </w:r>
      <w:hyperlink r:id="rId11" w:history="1">
        <w:r w:rsidR="00E0052E" w:rsidRPr="001F1043">
          <w:rPr>
            <w:rStyle w:val="Hyperkobling"/>
            <w:rFonts w:asciiTheme="majorHAnsi" w:hAnsiTheme="majorHAnsi"/>
            <w:sz w:val="20"/>
            <w:szCs w:val="20"/>
            <w:lang w:val="de-DE"/>
          </w:rPr>
          <w:t>jorunn@waldal.no</w:t>
        </w:r>
      </w:hyperlink>
    </w:p>
    <w:p w:rsidR="008B46B1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8B46B1">
        <w:rPr>
          <w:rFonts w:asciiTheme="majorHAnsi" w:hAnsiTheme="majorHAnsi"/>
          <w:b/>
          <w:sz w:val="20"/>
          <w:szCs w:val="20"/>
          <w:lang w:val="de-DE"/>
        </w:rPr>
        <w:t>Sekretær</w:t>
      </w:r>
      <w:proofErr w:type="spellEnd"/>
      <w:r>
        <w:rPr>
          <w:rFonts w:asciiTheme="majorHAnsi" w:hAnsiTheme="majorHAnsi"/>
          <w:sz w:val="20"/>
          <w:szCs w:val="20"/>
          <w:lang w:val="de-DE"/>
        </w:rPr>
        <w:t xml:space="preserve">: Bente </w:t>
      </w:r>
      <w:proofErr w:type="spellStart"/>
      <w:r>
        <w:rPr>
          <w:rFonts w:asciiTheme="majorHAnsi" w:hAnsiTheme="majorHAnsi"/>
          <w:sz w:val="20"/>
          <w:szCs w:val="20"/>
          <w:lang w:val="de-DE"/>
        </w:rPr>
        <w:t>Haugom</w:t>
      </w:r>
      <w:proofErr w:type="spellEnd"/>
      <w:r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- </w:t>
      </w:r>
      <w:r w:rsidR="007B61BD">
        <w:rPr>
          <w:rFonts w:asciiTheme="majorHAnsi" w:hAnsiTheme="majorHAnsi"/>
          <w:sz w:val="20"/>
          <w:szCs w:val="20"/>
          <w:lang w:val="de-DE"/>
        </w:rPr>
        <w:t>97696324</w:t>
      </w:r>
    </w:p>
    <w:p w:rsidR="008B46B1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>
        <w:rPr>
          <w:rFonts w:asciiTheme="majorHAnsi" w:hAnsiTheme="majorHAnsi"/>
          <w:sz w:val="20"/>
          <w:szCs w:val="20"/>
          <w:lang w:val="de-DE"/>
        </w:rPr>
        <w:t xml:space="preserve">               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              </w:t>
      </w:r>
      <w:r>
        <w:rPr>
          <w:rFonts w:asciiTheme="majorHAnsi" w:hAnsiTheme="majorHAnsi"/>
          <w:sz w:val="20"/>
          <w:szCs w:val="20"/>
          <w:lang w:val="de-DE"/>
        </w:rPr>
        <w:t xml:space="preserve">  </w:t>
      </w:r>
      <w:hyperlink r:id="rId12" w:history="1">
        <w:r w:rsidRPr="00DC0606">
          <w:rPr>
            <w:rStyle w:val="Hyperkobling"/>
            <w:rFonts w:asciiTheme="majorHAnsi" w:hAnsiTheme="majorHAnsi"/>
            <w:sz w:val="20"/>
            <w:szCs w:val="20"/>
            <w:lang w:val="de-DE"/>
          </w:rPr>
          <w:t>behaugom@online.no</w:t>
        </w:r>
      </w:hyperlink>
    </w:p>
    <w:p w:rsidR="00796F82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 w:rsidRPr="008B46B1">
        <w:rPr>
          <w:rFonts w:asciiTheme="majorHAnsi" w:hAnsiTheme="majorHAnsi"/>
          <w:b/>
          <w:sz w:val="20"/>
          <w:szCs w:val="20"/>
          <w:lang w:val="nn-NO"/>
        </w:rPr>
        <w:t>Studieleder</w:t>
      </w:r>
      <w:r w:rsidR="00DE66B1" w:rsidRPr="00EA3266">
        <w:rPr>
          <w:rFonts w:asciiTheme="majorHAnsi" w:hAnsiTheme="majorHAnsi"/>
          <w:sz w:val="20"/>
          <w:szCs w:val="20"/>
          <w:lang w:val="nn-NO"/>
        </w:rPr>
        <w:t xml:space="preserve">: </w:t>
      </w:r>
      <w:r w:rsidR="00796F82">
        <w:rPr>
          <w:rFonts w:asciiTheme="majorHAnsi" w:hAnsiTheme="majorHAnsi"/>
          <w:sz w:val="20"/>
          <w:szCs w:val="20"/>
          <w:lang w:val="nn-NO"/>
        </w:rPr>
        <w:t xml:space="preserve">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Else Gudbrandsen - </w:t>
      </w:r>
      <w:r w:rsidR="007B61BD">
        <w:rPr>
          <w:rFonts w:asciiTheme="majorHAnsi" w:hAnsiTheme="majorHAnsi"/>
          <w:sz w:val="20"/>
          <w:szCs w:val="20"/>
          <w:lang w:val="de-DE"/>
        </w:rPr>
        <w:t>41608125</w:t>
      </w:r>
    </w:p>
    <w:p w:rsidR="007B61BD" w:rsidRDefault="007B61BD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>
        <w:rPr>
          <w:rFonts w:asciiTheme="majorHAnsi" w:hAnsiTheme="majorHAnsi"/>
          <w:sz w:val="20"/>
          <w:szCs w:val="20"/>
          <w:lang w:val="de-DE"/>
        </w:rPr>
        <w:t xml:space="preserve">              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</w:t>
      </w:r>
      <w:r>
        <w:rPr>
          <w:rFonts w:asciiTheme="majorHAnsi" w:hAnsiTheme="majorHAnsi"/>
          <w:sz w:val="20"/>
          <w:szCs w:val="20"/>
          <w:lang w:val="de-DE"/>
        </w:rPr>
        <w:t xml:space="preserve">             </w:t>
      </w:r>
      <w:hyperlink r:id="rId13" w:history="1">
        <w:r w:rsidR="008B46B1" w:rsidRPr="00DC0606">
          <w:rPr>
            <w:rStyle w:val="Hyperkobling"/>
            <w:rFonts w:asciiTheme="majorHAnsi" w:hAnsiTheme="majorHAnsi"/>
            <w:sz w:val="20"/>
            <w:szCs w:val="20"/>
            <w:lang w:val="de-DE"/>
          </w:rPr>
          <w:t>else.gudbrandsen@gmail.com</w:t>
        </w:r>
      </w:hyperlink>
    </w:p>
    <w:p w:rsidR="00EA3266" w:rsidRDefault="00EA3266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 w:rsidRPr="008B46B1">
        <w:rPr>
          <w:rFonts w:asciiTheme="majorHAnsi" w:hAnsiTheme="majorHAnsi"/>
          <w:b/>
          <w:sz w:val="20"/>
          <w:szCs w:val="20"/>
          <w:lang w:val="nn-NO"/>
        </w:rPr>
        <w:t>1.vara</w:t>
      </w:r>
      <w:r w:rsidRPr="00EA3266">
        <w:rPr>
          <w:rFonts w:asciiTheme="majorHAnsi" w:hAnsiTheme="majorHAnsi"/>
          <w:sz w:val="20"/>
          <w:szCs w:val="20"/>
          <w:lang w:val="nn-NO"/>
        </w:rPr>
        <w:t>:</w:t>
      </w:r>
      <w:r w:rsidRPr="00EA3266">
        <w:rPr>
          <w:rFonts w:asciiTheme="majorHAnsi" w:hAnsiTheme="majorHAnsi"/>
          <w:sz w:val="20"/>
          <w:szCs w:val="20"/>
          <w:lang w:val="nn-NO"/>
        </w:rPr>
        <w:tab/>
      </w:r>
      <w:r w:rsidR="00BE5459">
        <w:rPr>
          <w:rFonts w:asciiTheme="majorHAnsi" w:hAnsiTheme="majorHAnsi"/>
          <w:sz w:val="20"/>
          <w:szCs w:val="20"/>
          <w:lang w:val="de-DE"/>
        </w:rPr>
        <w:t xml:space="preserve">Marit </w:t>
      </w:r>
      <w:proofErr w:type="spellStart"/>
      <w:r w:rsidR="00BE5459">
        <w:rPr>
          <w:rFonts w:asciiTheme="majorHAnsi" w:hAnsiTheme="majorHAnsi"/>
          <w:sz w:val="20"/>
          <w:szCs w:val="20"/>
          <w:lang w:val="de-DE"/>
        </w:rPr>
        <w:t>Stubhaug</w:t>
      </w:r>
      <w:proofErr w:type="spellEnd"/>
      <w:r w:rsidR="00BE5459">
        <w:rPr>
          <w:rFonts w:asciiTheme="majorHAnsi" w:hAnsiTheme="majorHAnsi"/>
          <w:sz w:val="20"/>
          <w:szCs w:val="20"/>
          <w:lang w:val="de-DE"/>
        </w:rPr>
        <w:t xml:space="preserve"> Takle- </w:t>
      </w:r>
      <w:r w:rsidR="00C00113">
        <w:rPr>
          <w:rFonts w:asciiTheme="majorHAnsi" w:hAnsiTheme="majorHAnsi"/>
          <w:sz w:val="20"/>
          <w:szCs w:val="20"/>
          <w:lang w:val="de-DE"/>
        </w:rPr>
        <w:t>48269705</w:t>
      </w:r>
      <w:r w:rsidRPr="00EA3266">
        <w:rPr>
          <w:rFonts w:asciiTheme="majorHAnsi" w:hAnsiTheme="majorHAnsi"/>
          <w:sz w:val="20"/>
          <w:szCs w:val="20"/>
          <w:lang w:val="de-DE"/>
        </w:rPr>
        <w:t xml:space="preserve">  </w:t>
      </w:r>
    </w:p>
    <w:p w:rsidR="00EA3266" w:rsidRDefault="00EA3266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>
        <w:rPr>
          <w:rFonts w:asciiTheme="majorHAnsi" w:hAnsiTheme="majorHAnsi"/>
          <w:sz w:val="20"/>
          <w:szCs w:val="20"/>
          <w:lang w:val="de-DE"/>
        </w:rPr>
        <w:tab/>
      </w:r>
      <w:r w:rsidR="00C00113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="00503005">
        <w:rPr>
          <w:rFonts w:asciiTheme="majorHAnsi" w:hAnsiTheme="majorHAnsi"/>
          <w:sz w:val="20"/>
          <w:szCs w:val="20"/>
          <w:lang w:val="de-DE"/>
        </w:rPr>
        <w:tab/>
      </w:r>
      <w:r w:rsidR="00C00113">
        <w:rPr>
          <w:rFonts w:asciiTheme="majorHAnsi" w:hAnsiTheme="majorHAnsi"/>
          <w:sz w:val="20"/>
          <w:szCs w:val="20"/>
          <w:lang w:val="de-DE"/>
        </w:rPr>
        <w:t xml:space="preserve">  </w:t>
      </w:r>
      <w:hyperlink r:id="rId14" w:history="1">
        <w:r w:rsidR="00503005" w:rsidRPr="00D27059">
          <w:rPr>
            <w:rStyle w:val="Hyperkobling"/>
            <w:rFonts w:asciiTheme="majorHAnsi" w:hAnsiTheme="majorHAnsi"/>
            <w:sz w:val="20"/>
            <w:szCs w:val="20"/>
            <w:lang w:val="de-DE"/>
          </w:rPr>
          <w:t>jostakle@bbnett.no</w:t>
        </w:r>
      </w:hyperlink>
    </w:p>
    <w:p w:rsidR="00796F82" w:rsidRDefault="00796F82" w:rsidP="008B46B1">
      <w:pPr>
        <w:spacing w:after="160" w:line="240" w:lineRule="auto"/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</w:pPr>
      <w:proofErr w:type="spellStart"/>
      <w:r w:rsidRPr="008B46B1">
        <w:rPr>
          <w:rStyle w:val="Hyperkobling"/>
          <w:rFonts w:asciiTheme="majorHAnsi" w:hAnsiTheme="majorHAnsi"/>
          <w:b/>
          <w:color w:val="auto"/>
          <w:sz w:val="20"/>
          <w:szCs w:val="20"/>
          <w:u w:val="none"/>
          <w:lang w:val="de-DE"/>
        </w:rPr>
        <w:t>Vara</w:t>
      </w:r>
      <w:proofErr w:type="spellEnd"/>
      <w:r w:rsidRPr="008B46B1">
        <w:rPr>
          <w:rStyle w:val="Hyperkobling"/>
          <w:rFonts w:asciiTheme="majorHAnsi" w:hAnsiTheme="majorHAnsi"/>
          <w:b/>
          <w:color w:val="auto"/>
          <w:sz w:val="20"/>
          <w:szCs w:val="20"/>
          <w:u w:val="none"/>
          <w:lang w:val="de-DE"/>
        </w:rPr>
        <w:t>:</w:t>
      </w: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 xml:space="preserve"> Ada Koller Hagness </w:t>
      </w:r>
      <w:r w:rsidR="002740D5"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 xml:space="preserve">- </w:t>
      </w: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>90512084</w:t>
      </w:r>
    </w:p>
    <w:p w:rsidR="00166A63" w:rsidRDefault="00796F82" w:rsidP="008B46B1">
      <w:pPr>
        <w:shd w:val="clear" w:color="auto" w:fill="FFFFFF"/>
        <w:spacing w:after="16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ab/>
      </w:r>
      <w:r w:rsidR="002740D5"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 xml:space="preserve">                        </w:t>
      </w:r>
      <w:hyperlink r:id="rId15" w:history="1">
        <w:r w:rsidR="00166A63" w:rsidRPr="00DC0606">
          <w:rPr>
            <w:rStyle w:val="Hyperkobling"/>
            <w:rFonts w:asciiTheme="majorHAnsi" w:eastAsia="Times New Roman" w:hAnsiTheme="majorHAnsi" w:cs="Arial"/>
            <w:sz w:val="20"/>
            <w:szCs w:val="20"/>
          </w:rPr>
          <w:t>ada@hagness.org</w:t>
        </w:r>
      </w:hyperlink>
    </w:p>
    <w:p w:rsidR="00166A63" w:rsidRDefault="002740D5" w:rsidP="008B46B1">
      <w:pPr>
        <w:shd w:val="clear" w:color="auto" w:fill="FFFFFF"/>
        <w:spacing w:after="16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Vara</w:t>
      </w:r>
      <w:r w:rsidR="00C00113">
        <w:rPr>
          <w:rFonts w:asciiTheme="majorHAnsi" w:eastAsia="Times New Roman" w:hAnsiTheme="majorHAnsi" w:cs="Arial"/>
          <w:sz w:val="20"/>
          <w:szCs w:val="20"/>
        </w:rPr>
        <w:t>: Grethe Slotnæs</w:t>
      </w:r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C00113">
        <w:rPr>
          <w:rFonts w:asciiTheme="majorHAnsi" w:eastAsia="Times New Roman" w:hAnsiTheme="majorHAnsi" w:cs="Arial"/>
          <w:sz w:val="20"/>
          <w:szCs w:val="20"/>
        </w:rPr>
        <w:t>– 62364493/48092790</w:t>
      </w:r>
    </w:p>
    <w:p w:rsidR="00503005" w:rsidRDefault="002740D5" w:rsidP="008B46B1">
      <w:pPr>
        <w:shd w:val="clear" w:color="auto" w:fill="FFFFFF"/>
        <w:spacing w:after="16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               </w:t>
      </w:r>
      <w:r w:rsidR="00503005">
        <w:rPr>
          <w:rFonts w:asciiTheme="majorHAnsi" w:eastAsia="Times New Roman" w:hAnsiTheme="majorHAnsi" w:cs="Arial"/>
          <w:sz w:val="20"/>
          <w:szCs w:val="20"/>
        </w:rPr>
        <w:tab/>
      </w:r>
      <w:r>
        <w:rPr>
          <w:rFonts w:asciiTheme="majorHAnsi" w:eastAsia="Times New Roman" w:hAnsiTheme="majorHAnsi" w:cs="Arial"/>
          <w:sz w:val="20"/>
          <w:szCs w:val="20"/>
        </w:rPr>
        <w:t xml:space="preserve">  </w:t>
      </w:r>
      <w:hyperlink r:id="rId16" w:history="1">
        <w:r w:rsidR="00503005" w:rsidRPr="00D27059">
          <w:rPr>
            <w:rStyle w:val="Hyperkobling"/>
            <w:rFonts w:asciiTheme="majorHAnsi" w:eastAsia="Times New Roman" w:hAnsiTheme="majorHAnsi" w:cs="Arial"/>
            <w:sz w:val="20"/>
            <w:szCs w:val="20"/>
          </w:rPr>
          <w:t>gslotnæs@gmail.com</w:t>
        </w:r>
      </w:hyperlink>
    </w:p>
    <w:p w:rsidR="00166A63" w:rsidRDefault="008B46B1" w:rsidP="008B46B1">
      <w:pPr>
        <w:shd w:val="clear" w:color="auto" w:fill="FFFFFF"/>
        <w:spacing w:after="16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8B46B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8B46B1" w:rsidRP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8B46B1">
        <w:rPr>
          <w:rFonts w:asciiTheme="majorHAnsi" w:eastAsia="Times New Roman" w:hAnsiTheme="majorHAnsi" w:cs="Arial"/>
          <w:b/>
          <w:sz w:val="20"/>
          <w:szCs w:val="20"/>
        </w:rPr>
        <w:t xml:space="preserve">Grendekvinner: 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Fredheim:</w:t>
      </w:r>
      <w:r>
        <w:rPr>
          <w:rFonts w:asciiTheme="majorHAnsi" w:eastAsia="Times New Roman" w:hAnsiTheme="majorHAnsi" w:cs="Arial"/>
          <w:sz w:val="20"/>
          <w:szCs w:val="20"/>
        </w:rPr>
        <w:t xml:space="preserve"> Helena Frogner, 46950377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Jølstad</w:t>
      </w:r>
      <w:r>
        <w:rPr>
          <w:rFonts w:asciiTheme="majorHAnsi" w:eastAsia="Times New Roman" w:hAnsiTheme="majorHAnsi" w:cs="Arial"/>
          <w:sz w:val="20"/>
          <w:szCs w:val="20"/>
        </w:rPr>
        <w:t>:</w:t>
      </w:r>
      <w:r w:rsidR="002740D5">
        <w:rPr>
          <w:rFonts w:asciiTheme="majorHAnsi" w:eastAsia="Times New Roman" w:hAnsiTheme="majorHAnsi" w:cs="Arial"/>
          <w:sz w:val="20"/>
          <w:szCs w:val="20"/>
        </w:rPr>
        <w:t xml:space="preserve"> Helene Bakke Oudenstad, 47357342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Kilde/Nordheim:</w:t>
      </w:r>
      <w:r w:rsidR="00E24858">
        <w:rPr>
          <w:rFonts w:asciiTheme="majorHAnsi" w:eastAsia="Times New Roman" w:hAnsiTheme="majorHAnsi" w:cs="Arial"/>
          <w:sz w:val="20"/>
          <w:szCs w:val="20"/>
        </w:rPr>
        <w:t xml:space="preserve"> Marit Stubhaug Takle, 482</w:t>
      </w:r>
      <w:r w:rsidR="002740D5">
        <w:rPr>
          <w:rFonts w:asciiTheme="majorHAnsi" w:eastAsia="Times New Roman" w:hAnsiTheme="majorHAnsi" w:cs="Arial"/>
          <w:sz w:val="20"/>
          <w:szCs w:val="20"/>
        </w:rPr>
        <w:t>69705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Saugstad/Skarpsno/</w:t>
      </w:r>
      <w:proofErr w:type="gramStart"/>
      <w:r w:rsidRPr="002740D5">
        <w:rPr>
          <w:rFonts w:asciiTheme="majorHAnsi" w:eastAsia="Times New Roman" w:hAnsiTheme="majorHAnsi" w:cs="Arial"/>
          <w:b/>
          <w:sz w:val="20"/>
          <w:szCs w:val="20"/>
        </w:rPr>
        <w:t>Solheim:</w:t>
      </w:r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C00113">
        <w:rPr>
          <w:rFonts w:asciiTheme="majorHAnsi" w:eastAsia="Times New Roman" w:hAnsiTheme="majorHAnsi" w:cs="Arial"/>
          <w:sz w:val="20"/>
          <w:szCs w:val="20"/>
        </w:rPr>
        <w:t xml:space="preserve"> Unni</w:t>
      </w:r>
      <w:proofErr w:type="gramEnd"/>
      <w:r w:rsidR="00C00113">
        <w:rPr>
          <w:rFonts w:asciiTheme="majorHAnsi" w:eastAsia="Times New Roman" w:hAnsiTheme="majorHAnsi" w:cs="Arial"/>
          <w:sz w:val="20"/>
          <w:szCs w:val="20"/>
        </w:rPr>
        <w:t xml:space="preserve"> Schjerpen-41460592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8B46B1" w:rsidRPr="008B46B1" w:rsidRDefault="008B46B1" w:rsidP="008B46B1">
      <w:pPr>
        <w:shd w:val="clear" w:color="auto" w:fill="FFFFFF"/>
        <w:spacing w:after="120" w:line="240" w:lineRule="auto"/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</w:pPr>
    </w:p>
    <w:p w:rsidR="008B46B1" w:rsidRDefault="008B46B1" w:rsidP="006C0781">
      <w:pPr>
        <w:jc w:val="center"/>
        <w:rPr>
          <w:rStyle w:val="Hyperkobling"/>
          <w:rFonts w:asciiTheme="majorHAnsi" w:eastAsia="Times New Roman" w:hAnsiTheme="majorHAnsi" w:cs="Arial"/>
          <w:sz w:val="20"/>
          <w:szCs w:val="20"/>
          <w:u w:val="none"/>
        </w:rPr>
      </w:pPr>
    </w:p>
    <w:p w:rsidR="006C0781" w:rsidRDefault="006C0781" w:rsidP="002740D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84BA681" wp14:editId="693F9307">
            <wp:extent cx="1231900" cy="793750"/>
            <wp:effectExtent l="19050" t="0" r="6350" b="0"/>
            <wp:docPr id="1" name="Bilde 1" descr="C:\Users\Snekkevik\Vigdis\NBK\logo_0-129x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kkevik\Vigdis\NBK\logo_0-129x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81" w:rsidRDefault="006C0781" w:rsidP="002740D5">
      <w:pPr>
        <w:jc w:val="center"/>
        <w:rPr>
          <w:rFonts w:asciiTheme="majorHAnsi" w:hAnsiTheme="majorHAnsi"/>
          <w:sz w:val="24"/>
          <w:szCs w:val="24"/>
        </w:rPr>
      </w:pPr>
    </w:p>
    <w:p w:rsidR="00413674" w:rsidRDefault="006C0781" w:rsidP="002740D5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6C0781">
        <w:rPr>
          <w:rFonts w:ascii="Baskerville Old Face" w:hAnsi="Baskerville Old Face"/>
          <w:b/>
          <w:sz w:val="40"/>
          <w:szCs w:val="40"/>
        </w:rPr>
        <w:t>Ringsaker Bygdekvinnelag</w:t>
      </w:r>
    </w:p>
    <w:p w:rsidR="008C71B0" w:rsidRDefault="008C71B0" w:rsidP="00760B87">
      <w:pPr>
        <w:jc w:val="center"/>
        <w:rPr>
          <w:rFonts w:ascii="Baskerville Old Face" w:hAnsi="Baskerville Old Face"/>
          <w:sz w:val="36"/>
          <w:szCs w:val="36"/>
        </w:rPr>
      </w:pPr>
    </w:p>
    <w:p w:rsidR="00CF1204" w:rsidRDefault="006C0781" w:rsidP="002740D5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6C0781">
        <w:rPr>
          <w:rFonts w:ascii="Baskerville Old Face" w:hAnsi="Baskerville Old Face"/>
          <w:b/>
          <w:sz w:val="32"/>
          <w:szCs w:val="32"/>
        </w:rPr>
        <w:t>Årsplan 201</w:t>
      </w:r>
      <w:r w:rsidR="00C00113">
        <w:rPr>
          <w:rFonts w:ascii="Baskerville Old Face" w:hAnsi="Baskerville Old Face"/>
          <w:b/>
          <w:sz w:val="32"/>
          <w:szCs w:val="32"/>
        </w:rPr>
        <w:t>9</w:t>
      </w:r>
    </w:p>
    <w:p w:rsidR="00E770CE" w:rsidRDefault="00E770CE" w:rsidP="002740D5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B792434" wp14:editId="516EC83D">
            <wp:simplePos x="0" y="0"/>
            <wp:positionH relativeFrom="column">
              <wp:posOffset>66625</wp:posOffset>
            </wp:positionH>
            <wp:positionV relativeFrom="paragraph">
              <wp:posOffset>156063</wp:posOffset>
            </wp:positionV>
            <wp:extent cx="3393831" cy="2256612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sidig utval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38" cy="225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0CE" w:rsidRPr="00E4230E" w:rsidRDefault="00E770CE" w:rsidP="002740D5">
      <w:pPr>
        <w:jc w:val="center"/>
        <w:rPr>
          <w:rFonts w:ascii="Baskerville Old Face" w:hAnsi="Baskerville Old Face"/>
          <w:b/>
          <w:sz w:val="36"/>
          <w:szCs w:val="36"/>
        </w:rPr>
      </w:pPr>
    </w:p>
    <w:sectPr w:rsidR="00E770CE" w:rsidRPr="00E4230E" w:rsidSect="008B46B1">
      <w:pgSz w:w="16838" w:h="11906" w:orient="landscape"/>
      <w:pgMar w:top="1134" w:right="1418" w:bottom="680" w:left="1418" w:header="709" w:footer="709" w:gutter="0"/>
      <w:cols w:num="2" w:space="29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E4" w:rsidRDefault="003D7AE4" w:rsidP="008B46B1">
      <w:pPr>
        <w:spacing w:after="0" w:line="240" w:lineRule="auto"/>
      </w:pPr>
      <w:r>
        <w:separator/>
      </w:r>
    </w:p>
  </w:endnote>
  <w:endnote w:type="continuationSeparator" w:id="0">
    <w:p w:rsidR="003D7AE4" w:rsidRDefault="003D7AE4" w:rsidP="008B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E4" w:rsidRDefault="003D7AE4" w:rsidP="008B46B1">
      <w:pPr>
        <w:spacing w:after="0" w:line="240" w:lineRule="auto"/>
      </w:pPr>
      <w:r>
        <w:separator/>
      </w:r>
    </w:p>
  </w:footnote>
  <w:footnote w:type="continuationSeparator" w:id="0">
    <w:p w:rsidR="003D7AE4" w:rsidRDefault="003D7AE4" w:rsidP="008B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86"/>
    <w:rsid w:val="0000009E"/>
    <w:rsid w:val="00007DC8"/>
    <w:rsid w:val="000134D1"/>
    <w:rsid w:val="000325BD"/>
    <w:rsid w:val="0004296A"/>
    <w:rsid w:val="000500C0"/>
    <w:rsid w:val="0005161B"/>
    <w:rsid w:val="0006460D"/>
    <w:rsid w:val="000930C0"/>
    <w:rsid w:val="0009466F"/>
    <w:rsid w:val="000B2CB4"/>
    <w:rsid w:val="000C54C1"/>
    <w:rsid w:val="000D6CD1"/>
    <w:rsid w:val="000E2AE2"/>
    <w:rsid w:val="000E6C2F"/>
    <w:rsid w:val="000F525F"/>
    <w:rsid w:val="001277CE"/>
    <w:rsid w:val="00140D1B"/>
    <w:rsid w:val="00143E49"/>
    <w:rsid w:val="00146A81"/>
    <w:rsid w:val="00150960"/>
    <w:rsid w:val="00151CA7"/>
    <w:rsid w:val="001575FF"/>
    <w:rsid w:val="00164417"/>
    <w:rsid w:val="00164D26"/>
    <w:rsid w:val="00166681"/>
    <w:rsid w:val="00166A63"/>
    <w:rsid w:val="00167449"/>
    <w:rsid w:val="00172D5F"/>
    <w:rsid w:val="00181EDB"/>
    <w:rsid w:val="00182535"/>
    <w:rsid w:val="0018519E"/>
    <w:rsid w:val="00193E3A"/>
    <w:rsid w:val="001B291B"/>
    <w:rsid w:val="001D6500"/>
    <w:rsid w:val="00210552"/>
    <w:rsid w:val="00217A5C"/>
    <w:rsid w:val="0022121C"/>
    <w:rsid w:val="00242086"/>
    <w:rsid w:val="002433E1"/>
    <w:rsid w:val="00244BF6"/>
    <w:rsid w:val="0025373D"/>
    <w:rsid w:val="002740D5"/>
    <w:rsid w:val="002A37C9"/>
    <w:rsid w:val="002A4018"/>
    <w:rsid w:val="002D279D"/>
    <w:rsid w:val="002D648C"/>
    <w:rsid w:val="002E03EA"/>
    <w:rsid w:val="0033533F"/>
    <w:rsid w:val="003670C5"/>
    <w:rsid w:val="003951B4"/>
    <w:rsid w:val="00395E3D"/>
    <w:rsid w:val="003A4EDF"/>
    <w:rsid w:val="003B10EA"/>
    <w:rsid w:val="003D7AE4"/>
    <w:rsid w:val="003F7F50"/>
    <w:rsid w:val="00406F18"/>
    <w:rsid w:val="00413674"/>
    <w:rsid w:val="004244C4"/>
    <w:rsid w:val="00431D18"/>
    <w:rsid w:val="00435A16"/>
    <w:rsid w:val="00472691"/>
    <w:rsid w:val="00481B52"/>
    <w:rsid w:val="00482A29"/>
    <w:rsid w:val="00484D37"/>
    <w:rsid w:val="00491018"/>
    <w:rsid w:val="00494EA5"/>
    <w:rsid w:val="004C47D2"/>
    <w:rsid w:val="004C4A1C"/>
    <w:rsid w:val="004C631A"/>
    <w:rsid w:val="004D73ED"/>
    <w:rsid w:val="004F67FC"/>
    <w:rsid w:val="00503005"/>
    <w:rsid w:val="0053559C"/>
    <w:rsid w:val="00560168"/>
    <w:rsid w:val="005912BE"/>
    <w:rsid w:val="005A1E86"/>
    <w:rsid w:val="005B1F6B"/>
    <w:rsid w:val="005B6680"/>
    <w:rsid w:val="005C593A"/>
    <w:rsid w:val="005D7F3A"/>
    <w:rsid w:val="0061033C"/>
    <w:rsid w:val="00612B9A"/>
    <w:rsid w:val="00615439"/>
    <w:rsid w:val="00626B5A"/>
    <w:rsid w:val="00630A3B"/>
    <w:rsid w:val="006347FB"/>
    <w:rsid w:val="00647EF4"/>
    <w:rsid w:val="00664680"/>
    <w:rsid w:val="006742F9"/>
    <w:rsid w:val="006775EF"/>
    <w:rsid w:val="00682946"/>
    <w:rsid w:val="006A5AB9"/>
    <w:rsid w:val="006B1495"/>
    <w:rsid w:val="006C03CE"/>
    <w:rsid w:val="006C0781"/>
    <w:rsid w:val="006D2854"/>
    <w:rsid w:val="00711A17"/>
    <w:rsid w:val="00711B01"/>
    <w:rsid w:val="00712E51"/>
    <w:rsid w:val="00741A8A"/>
    <w:rsid w:val="00760B87"/>
    <w:rsid w:val="007772D0"/>
    <w:rsid w:val="007810DE"/>
    <w:rsid w:val="00796F82"/>
    <w:rsid w:val="007A4015"/>
    <w:rsid w:val="007A5625"/>
    <w:rsid w:val="007A6CD4"/>
    <w:rsid w:val="007B189E"/>
    <w:rsid w:val="007B61BD"/>
    <w:rsid w:val="007C2822"/>
    <w:rsid w:val="007C2A6C"/>
    <w:rsid w:val="007E4FD4"/>
    <w:rsid w:val="007F6D10"/>
    <w:rsid w:val="00804A46"/>
    <w:rsid w:val="00805C3F"/>
    <w:rsid w:val="008327DD"/>
    <w:rsid w:val="00832AC5"/>
    <w:rsid w:val="00833020"/>
    <w:rsid w:val="00837EE5"/>
    <w:rsid w:val="0084488E"/>
    <w:rsid w:val="008A359C"/>
    <w:rsid w:val="008B4073"/>
    <w:rsid w:val="008B46B1"/>
    <w:rsid w:val="008C71B0"/>
    <w:rsid w:val="008E085D"/>
    <w:rsid w:val="008E5562"/>
    <w:rsid w:val="00922003"/>
    <w:rsid w:val="00923A32"/>
    <w:rsid w:val="00931CE2"/>
    <w:rsid w:val="009327CC"/>
    <w:rsid w:val="0093672D"/>
    <w:rsid w:val="00983E20"/>
    <w:rsid w:val="009A53B2"/>
    <w:rsid w:val="009B716C"/>
    <w:rsid w:val="009E1B67"/>
    <w:rsid w:val="009E61F3"/>
    <w:rsid w:val="009F6EA0"/>
    <w:rsid w:val="00A07FEB"/>
    <w:rsid w:val="00A10F3C"/>
    <w:rsid w:val="00A27989"/>
    <w:rsid w:val="00A31DE5"/>
    <w:rsid w:val="00A33DC1"/>
    <w:rsid w:val="00A71C2E"/>
    <w:rsid w:val="00A7361A"/>
    <w:rsid w:val="00AA5B70"/>
    <w:rsid w:val="00AB4804"/>
    <w:rsid w:val="00AC7A60"/>
    <w:rsid w:val="00AE2965"/>
    <w:rsid w:val="00B0455F"/>
    <w:rsid w:val="00B34AC7"/>
    <w:rsid w:val="00B61A4E"/>
    <w:rsid w:val="00B73C70"/>
    <w:rsid w:val="00B950DA"/>
    <w:rsid w:val="00B95BD6"/>
    <w:rsid w:val="00B9639C"/>
    <w:rsid w:val="00BA125A"/>
    <w:rsid w:val="00BE3A86"/>
    <w:rsid w:val="00BE5459"/>
    <w:rsid w:val="00BE7953"/>
    <w:rsid w:val="00C00113"/>
    <w:rsid w:val="00C34F02"/>
    <w:rsid w:val="00CD16B6"/>
    <w:rsid w:val="00CD7716"/>
    <w:rsid w:val="00CE41DB"/>
    <w:rsid w:val="00CE5D43"/>
    <w:rsid w:val="00CE5D99"/>
    <w:rsid w:val="00CE77CA"/>
    <w:rsid w:val="00CF1204"/>
    <w:rsid w:val="00D32C78"/>
    <w:rsid w:val="00D33867"/>
    <w:rsid w:val="00D50EC1"/>
    <w:rsid w:val="00D53205"/>
    <w:rsid w:val="00D62DA3"/>
    <w:rsid w:val="00D65F82"/>
    <w:rsid w:val="00D94976"/>
    <w:rsid w:val="00DB627D"/>
    <w:rsid w:val="00DD5E52"/>
    <w:rsid w:val="00DE66B1"/>
    <w:rsid w:val="00DF5674"/>
    <w:rsid w:val="00E0052E"/>
    <w:rsid w:val="00E17440"/>
    <w:rsid w:val="00E2121F"/>
    <w:rsid w:val="00E24858"/>
    <w:rsid w:val="00E24B33"/>
    <w:rsid w:val="00E414D2"/>
    <w:rsid w:val="00E4230E"/>
    <w:rsid w:val="00E44303"/>
    <w:rsid w:val="00E6174E"/>
    <w:rsid w:val="00E770CE"/>
    <w:rsid w:val="00E901CB"/>
    <w:rsid w:val="00E9113E"/>
    <w:rsid w:val="00E93DA2"/>
    <w:rsid w:val="00EA2DB4"/>
    <w:rsid w:val="00EA3266"/>
    <w:rsid w:val="00EB5A6F"/>
    <w:rsid w:val="00EB6484"/>
    <w:rsid w:val="00F00E67"/>
    <w:rsid w:val="00F3043B"/>
    <w:rsid w:val="00F41566"/>
    <w:rsid w:val="00F43AD4"/>
    <w:rsid w:val="00F52D83"/>
    <w:rsid w:val="00F6102D"/>
    <w:rsid w:val="00F662E4"/>
    <w:rsid w:val="00F74417"/>
    <w:rsid w:val="00FB0213"/>
    <w:rsid w:val="00FB1F98"/>
    <w:rsid w:val="00FD7EEB"/>
    <w:rsid w:val="337F77EB"/>
    <w:rsid w:val="7C5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5096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3AD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B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46B1"/>
  </w:style>
  <w:style w:type="paragraph" w:styleId="Bunntekst">
    <w:name w:val="footer"/>
    <w:basedOn w:val="Normal"/>
    <w:link w:val="BunntekstTegn"/>
    <w:uiPriority w:val="99"/>
    <w:unhideWhenUsed/>
    <w:rsid w:val="008B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4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5096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3AD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B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46B1"/>
  </w:style>
  <w:style w:type="paragraph" w:styleId="Bunntekst">
    <w:name w:val="footer"/>
    <w:basedOn w:val="Normal"/>
    <w:link w:val="BunntekstTegn"/>
    <w:uiPriority w:val="99"/>
    <w:unhideWhenUsed/>
    <w:rsid w:val="008B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7348709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14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dekvinnelaget.no/Ringsaker" TargetMode="External"/><Relationship Id="rId13" Type="http://schemas.openxmlformats.org/officeDocument/2006/relationships/hyperlink" Target="mailto:else.gudbrandsen@gmail.com" TargetMode="External"/><Relationship Id="rId1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ehaugom@online.no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gslotn&#230;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unn@waldal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@hagness.org" TargetMode="External"/><Relationship Id="rId10" Type="http://schemas.openxmlformats.org/officeDocument/2006/relationships/hyperlink" Target="mailto:rea76@online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ger.amb@gmail.com" TargetMode="External"/><Relationship Id="rId14" Type="http://schemas.openxmlformats.org/officeDocument/2006/relationships/hyperlink" Target="mailto:jostakle@bbnet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2107-A387-437E-878E-79C580C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798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</dc:creator>
  <cp:lastModifiedBy>Inger Amb</cp:lastModifiedBy>
  <cp:revision>9</cp:revision>
  <cp:lastPrinted>2018-01-09T13:10:00Z</cp:lastPrinted>
  <dcterms:created xsi:type="dcterms:W3CDTF">2019-01-17T11:40:00Z</dcterms:created>
  <dcterms:modified xsi:type="dcterms:W3CDTF">2019-02-03T21:25:00Z</dcterms:modified>
</cp:coreProperties>
</file>